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4B39" w14:textId="3C83FF26" w:rsidR="002C14DC" w:rsidRDefault="00F12880" w:rsidP="002976D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F6FCEF0" wp14:editId="5388D710">
            <wp:extent cx="1478280" cy="1478280"/>
            <wp:effectExtent l="0" t="0" r="7620" b="7620"/>
            <wp:docPr id="1" name="Bild 1" descr="NGEnvironment-Logo-768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Environment-Logo-768x7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82E3" w14:textId="0F66A298" w:rsidR="002976DC" w:rsidRPr="002976DC" w:rsidRDefault="008B65DC" w:rsidP="002976DC">
      <w:pPr>
        <w:jc w:val="center"/>
        <w:rPr>
          <w:b/>
          <w:sz w:val="40"/>
          <w:szCs w:val="28"/>
          <w:lang w:val="en-GB"/>
        </w:rPr>
      </w:pPr>
      <w:r w:rsidRPr="008B65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76DC">
        <w:rPr>
          <w:b/>
          <w:sz w:val="40"/>
          <w:szCs w:val="28"/>
          <w:lang w:val="en-GB"/>
        </w:rPr>
        <w:t>NGEnvironment</w:t>
      </w:r>
    </w:p>
    <w:p w14:paraId="5B8320FF" w14:textId="77777777" w:rsidR="002976DC" w:rsidRPr="002976DC" w:rsidRDefault="002976DC" w:rsidP="002976DC">
      <w:pPr>
        <w:jc w:val="center"/>
        <w:rPr>
          <w:b/>
          <w:sz w:val="40"/>
          <w:szCs w:val="28"/>
          <w:lang w:val="en-GB"/>
        </w:rPr>
      </w:pPr>
      <w:r w:rsidRPr="002976DC">
        <w:rPr>
          <w:b/>
          <w:sz w:val="40"/>
          <w:szCs w:val="28"/>
          <w:lang w:val="en-GB"/>
        </w:rPr>
        <w:t>Foster European Active Citizenship and Sustainability</w:t>
      </w:r>
    </w:p>
    <w:p w14:paraId="5095AB01" w14:textId="77777777" w:rsidR="002976DC" w:rsidRPr="002976DC" w:rsidRDefault="002976DC" w:rsidP="002976DC">
      <w:pPr>
        <w:jc w:val="center"/>
        <w:rPr>
          <w:b/>
          <w:sz w:val="40"/>
          <w:szCs w:val="28"/>
          <w:lang w:val="en-GB"/>
        </w:rPr>
      </w:pPr>
      <w:r w:rsidRPr="002976DC">
        <w:rPr>
          <w:b/>
          <w:sz w:val="40"/>
          <w:szCs w:val="28"/>
          <w:lang w:val="en-GB"/>
        </w:rPr>
        <w:t>Through Ecological Thinking by NGOs</w:t>
      </w:r>
    </w:p>
    <w:p w14:paraId="431050DA" w14:textId="4F4A464D" w:rsidR="007E526F" w:rsidRPr="002976DC" w:rsidRDefault="000B0051" w:rsidP="002976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>Project Numb</w:t>
      </w:r>
      <w:r w:rsidR="002976DC" w:rsidRPr="002976DC">
        <w:rPr>
          <w:b/>
          <w:sz w:val="28"/>
          <w:szCs w:val="28"/>
          <w:lang w:val="en-GB"/>
        </w:rPr>
        <w:t>er: 2018-1-DE02-KA204-005014</w:t>
      </w:r>
    </w:p>
    <w:p w14:paraId="6F785BE3" w14:textId="77777777" w:rsidR="002976DC" w:rsidRPr="00120F0E" w:rsidRDefault="002976DC" w:rsidP="002C14DC">
      <w:pPr>
        <w:jc w:val="center"/>
        <w:rPr>
          <w:b/>
          <w:sz w:val="14"/>
          <w:szCs w:val="14"/>
          <w:lang w:val="en-US"/>
        </w:rPr>
      </w:pPr>
    </w:p>
    <w:p w14:paraId="782EB374" w14:textId="014E3A17" w:rsidR="006C3AD6" w:rsidRDefault="006C3AD6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7E753A">
        <w:rPr>
          <w:b/>
          <w:sz w:val="28"/>
          <w:szCs w:val="28"/>
          <w:lang w:val="en-US"/>
        </w:rPr>
        <w:t>fifth</w:t>
      </w:r>
      <w:r w:rsidR="006457C1">
        <w:rPr>
          <w:b/>
          <w:sz w:val="28"/>
          <w:szCs w:val="28"/>
          <w:lang w:val="en-US"/>
        </w:rPr>
        <w:t xml:space="preserve"> </w:t>
      </w:r>
      <w:proofErr w:type="spellStart"/>
      <w:r w:rsidR="002976DC">
        <w:rPr>
          <w:b/>
          <w:sz w:val="28"/>
          <w:szCs w:val="28"/>
          <w:lang w:val="en-US"/>
        </w:rPr>
        <w:t>NGEnvironment</w:t>
      </w:r>
      <w:proofErr w:type="spellEnd"/>
      <w:r w:rsidR="00686151">
        <w:rPr>
          <w:b/>
          <w:sz w:val="28"/>
          <w:szCs w:val="28"/>
          <w:lang w:val="en-US"/>
        </w:rPr>
        <w:t xml:space="preserve"> </w:t>
      </w:r>
      <w:r w:rsidR="00582260">
        <w:rPr>
          <w:b/>
          <w:sz w:val="28"/>
          <w:szCs w:val="28"/>
          <w:lang w:val="en-US"/>
        </w:rPr>
        <w:t xml:space="preserve">Partner Meeting </w:t>
      </w:r>
      <w:r w:rsidR="006457C1">
        <w:rPr>
          <w:b/>
          <w:sz w:val="28"/>
          <w:szCs w:val="28"/>
          <w:lang w:val="en-US"/>
        </w:rPr>
        <w:t>as an Online Meeting</w:t>
      </w:r>
    </w:p>
    <w:p w14:paraId="1C0F2A4B" w14:textId="025CD806" w:rsidR="007E753A" w:rsidRDefault="007E753A" w:rsidP="007E753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proofErr w:type="spellStart"/>
      <w:r>
        <w:rPr>
          <w:b/>
          <w:sz w:val="28"/>
          <w:szCs w:val="28"/>
          <w:lang w:val="en-US"/>
        </w:rPr>
        <w:t>NGEnvironment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C5167E">
        <w:rPr>
          <w:b/>
          <w:sz w:val="28"/>
          <w:szCs w:val="28"/>
          <w:lang w:val="en-US"/>
        </w:rPr>
        <w:t xml:space="preserve">Survival </w:t>
      </w:r>
      <w:r>
        <w:rPr>
          <w:b/>
          <w:sz w:val="28"/>
          <w:szCs w:val="28"/>
          <w:lang w:val="en-US"/>
        </w:rPr>
        <w:t>G</w:t>
      </w:r>
      <w:r w:rsidRPr="00C5167E">
        <w:rPr>
          <w:b/>
          <w:sz w:val="28"/>
          <w:szCs w:val="28"/>
          <w:lang w:val="en-US"/>
        </w:rPr>
        <w:t xml:space="preserve">uide and </w:t>
      </w:r>
      <w:r>
        <w:rPr>
          <w:b/>
          <w:sz w:val="28"/>
          <w:szCs w:val="28"/>
          <w:lang w:val="en-US"/>
        </w:rPr>
        <w:t>P</w:t>
      </w:r>
      <w:r w:rsidRPr="00C5167E">
        <w:rPr>
          <w:b/>
          <w:sz w:val="28"/>
          <w:szCs w:val="28"/>
          <w:lang w:val="en-US"/>
        </w:rPr>
        <w:t xml:space="preserve">olicy </w:t>
      </w:r>
      <w:r>
        <w:rPr>
          <w:b/>
          <w:sz w:val="28"/>
          <w:szCs w:val="28"/>
          <w:lang w:val="en-US"/>
        </w:rPr>
        <w:t>P</w:t>
      </w:r>
      <w:r w:rsidRPr="00C5167E">
        <w:rPr>
          <w:b/>
          <w:sz w:val="28"/>
          <w:szCs w:val="28"/>
          <w:lang w:val="en-US"/>
        </w:rPr>
        <w:t>ape</w:t>
      </w:r>
      <w:r>
        <w:rPr>
          <w:b/>
          <w:sz w:val="28"/>
          <w:szCs w:val="28"/>
          <w:lang w:val="en-US"/>
        </w:rPr>
        <w:t>r</w:t>
      </w:r>
      <w:bookmarkStart w:id="0" w:name="_GoBack"/>
      <w:bookmarkEnd w:id="0"/>
      <w:r w:rsidRPr="00C5167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nference</w:t>
      </w:r>
    </w:p>
    <w:p w14:paraId="755DFD59" w14:textId="779A67E6" w:rsidR="006C3AD6" w:rsidRDefault="00A132E8" w:rsidP="00E3698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E36987">
        <w:rPr>
          <w:b/>
          <w:sz w:val="28"/>
          <w:szCs w:val="28"/>
          <w:lang w:val="en-US"/>
        </w:rPr>
        <w:t>3</w:t>
      </w:r>
      <w:r w:rsidR="00FD2A81">
        <w:rPr>
          <w:b/>
          <w:sz w:val="28"/>
          <w:szCs w:val="28"/>
          <w:vertAlign w:val="superscript"/>
          <w:lang w:val="en-US"/>
        </w:rPr>
        <w:t>r</w:t>
      </w:r>
      <w:r w:rsidR="00E36987">
        <w:rPr>
          <w:b/>
          <w:sz w:val="28"/>
          <w:szCs w:val="28"/>
          <w:vertAlign w:val="superscript"/>
          <w:lang w:val="en-US"/>
        </w:rPr>
        <w:t>d</w:t>
      </w:r>
      <w:r w:rsidR="006C3AD6">
        <w:rPr>
          <w:b/>
          <w:sz w:val="28"/>
          <w:szCs w:val="28"/>
          <w:lang w:val="en-US"/>
        </w:rPr>
        <w:t xml:space="preserve"> </w:t>
      </w:r>
      <w:r w:rsidR="00FD2A81">
        <w:rPr>
          <w:b/>
          <w:sz w:val="28"/>
          <w:szCs w:val="28"/>
          <w:lang w:val="en-US"/>
        </w:rPr>
        <w:t>to 2</w:t>
      </w:r>
      <w:r w:rsidR="00E824B9">
        <w:rPr>
          <w:b/>
          <w:sz w:val="28"/>
          <w:szCs w:val="28"/>
          <w:lang w:val="en-US"/>
        </w:rPr>
        <w:t>5</w:t>
      </w:r>
      <w:r w:rsidR="00FD2A81">
        <w:rPr>
          <w:b/>
          <w:sz w:val="28"/>
          <w:szCs w:val="28"/>
          <w:vertAlign w:val="superscript"/>
          <w:lang w:val="en-US"/>
        </w:rPr>
        <w:t>th</w:t>
      </w:r>
      <w:r w:rsidR="00FD2A81"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 w:rsidR="00E36987">
        <w:rPr>
          <w:b/>
          <w:sz w:val="28"/>
          <w:szCs w:val="28"/>
          <w:lang w:val="en-US"/>
        </w:rPr>
        <w:t>Marc</w:t>
      </w:r>
      <w:r w:rsidR="0031379D">
        <w:rPr>
          <w:b/>
          <w:sz w:val="28"/>
          <w:szCs w:val="28"/>
          <w:lang w:val="en-US"/>
        </w:rPr>
        <w:t>h</w:t>
      </w:r>
      <w:r w:rsidR="006457C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</w:t>
      </w:r>
      <w:r w:rsidR="0031379D">
        <w:rPr>
          <w:b/>
          <w:sz w:val="28"/>
          <w:szCs w:val="28"/>
          <w:lang w:val="en-US"/>
        </w:rPr>
        <w:t>1</w:t>
      </w:r>
    </w:p>
    <w:p w14:paraId="3651D673" w14:textId="77777777" w:rsidR="00E36987" w:rsidRPr="002976DC" w:rsidRDefault="00E36987" w:rsidP="00E36987">
      <w:pPr>
        <w:jc w:val="center"/>
        <w:rPr>
          <w:b/>
          <w:sz w:val="12"/>
          <w:szCs w:val="12"/>
          <w:lang w:val="en-US"/>
        </w:rPr>
      </w:pPr>
    </w:p>
    <w:p w14:paraId="31CD2D1A" w14:textId="605DAC1C" w:rsidR="006C3AD6" w:rsidRPr="0028310D" w:rsidRDefault="006C3AD6" w:rsidP="002976DC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Title</w:t>
      </w:r>
      <w:r w:rsidR="002C14DC"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b/>
          <w:sz w:val="24"/>
          <w:szCs w:val="28"/>
          <w:lang w:val="en-US"/>
        </w:rPr>
        <w:tab/>
      </w:r>
      <w:r w:rsidR="002976DC" w:rsidRPr="002976DC">
        <w:rPr>
          <w:sz w:val="24"/>
          <w:szCs w:val="28"/>
          <w:lang w:val="en-US"/>
        </w:rPr>
        <w:t>Foster European Active Citizenship and Sustainability</w:t>
      </w:r>
      <w:r w:rsidR="002976DC">
        <w:rPr>
          <w:sz w:val="24"/>
          <w:szCs w:val="28"/>
          <w:lang w:val="en-US"/>
        </w:rPr>
        <w:br/>
      </w:r>
      <w:r w:rsidR="002976DC">
        <w:rPr>
          <w:sz w:val="24"/>
          <w:szCs w:val="28"/>
          <w:lang w:val="en-US"/>
        </w:rPr>
        <w:tab/>
      </w:r>
      <w:r w:rsidR="002976DC">
        <w:rPr>
          <w:sz w:val="24"/>
          <w:szCs w:val="28"/>
          <w:lang w:val="en-US"/>
        </w:rPr>
        <w:tab/>
      </w:r>
      <w:r w:rsidR="002976DC">
        <w:rPr>
          <w:sz w:val="24"/>
          <w:szCs w:val="28"/>
          <w:lang w:val="en-US"/>
        </w:rPr>
        <w:tab/>
      </w:r>
      <w:r w:rsidR="002976DC" w:rsidRPr="002976DC">
        <w:rPr>
          <w:sz w:val="24"/>
          <w:szCs w:val="28"/>
          <w:lang w:val="en-US"/>
        </w:rPr>
        <w:t>Through Ecological Thinking by NGOs</w:t>
      </w:r>
    </w:p>
    <w:p w14:paraId="27481C55" w14:textId="5059CBE7" w:rsidR="006C3AD6" w:rsidRPr="002C14DC" w:rsidRDefault="006C3AD6">
      <w:pPr>
        <w:rPr>
          <w:b/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Acronym</w:t>
      </w:r>
      <w:r w:rsidR="002C14DC"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b/>
          <w:sz w:val="24"/>
          <w:szCs w:val="28"/>
          <w:lang w:val="en-US"/>
        </w:rPr>
        <w:tab/>
      </w:r>
      <w:r w:rsidR="002976DC">
        <w:rPr>
          <w:sz w:val="24"/>
          <w:szCs w:val="28"/>
          <w:lang w:val="en-US"/>
        </w:rPr>
        <w:t>NGEnvironment</w:t>
      </w:r>
    </w:p>
    <w:p w14:paraId="1473B336" w14:textId="36E20221" w:rsidR="006C3AD6" w:rsidRPr="002C14DC" w:rsidRDefault="006C3AD6">
      <w:pPr>
        <w:rPr>
          <w:b/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Reference</w:t>
      </w:r>
      <w:r w:rsidR="002C14DC">
        <w:rPr>
          <w:b/>
          <w:sz w:val="24"/>
          <w:szCs w:val="28"/>
          <w:lang w:val="en-US"/>
        </w:rPr>
        <w:t xml:space="preserve"> number:</w:t>
      </w:r>
      <w:r w:rsidR="002C14DC">
        <w:rPr>
          <w:b/>
          <w:sz w:val="24"/>
          <w:szCs w:val="28"/>
          <w:lang w:val="en-US"/>
        </w:rPr>
        <w:tab/>
      </w:r>
      <w:r w:rsidR="002976DC" w:rsidRPr="002976DC">
        <w:rPr>
          <w:b/>
          <w:sz w:val="24"/>
          <w:szCs w:val="28"/>
          <w:lang w:val="en-GB"/>
        </w:rPr>
        <w:t>2018-1-DE02-KA204-005014</w:t>
      </w:r>
    </w:p>
    <w:p w14:paraId="70AF80DB" w14:textId="0313A959" w:rsidR="00120F0E" w:rsidRPr="007B1900" w:rsidRDefault="002C14DC" w:rsidP="00120F0E">
      <w:pPr>
        <w:tabs>
          <w:tab w:val="left" w:pos="2127"/>
          <w:tab w:val="left" w:pos="2552"/>
        </w:tabs>
        <w:rPr>
          <w:b/>
          <w:sz w:val="12"/>
          <w:szCs w:val="12"/>
          <w:lang w:val="it-IT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</w:r>
      <w:r w:rsidR="008C3AB6">
        <w:rPr>
          <w:sz w:val="24"/>
          <w:szCs w:val="28"/>
          <w:lang w:val="en-US"/>
        </w:rPr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</w:r>
      <w:r w:rsidR="002976DC">
        <w:rPr>
          <w:sz w:val="24"/>
          <w:szCs w:val="28"/>
          <w:lang w:val="en-US"/>
        </w:rPr>
        <w:t>Right Challenge</w:t>
      </w:r>
      <w:r w:rsidR="00B01255">
        <w:rPr>
          <w:sz w:val="24"/>
          <w:szCs w:val="28"/>
          <w:lang w:val="en-US"/>
        </w:rPr>
        <w:t xml:space="preserve"> (</w:t>
      </w:r>
      <w:r w:rsidR="002976DC">
        <w:rPr>
          <w:sz w:val="24"/>
          <w:szCs w:val="28"/>
          <w:lang w:val="en-US"/>
        </w:rPr>
        <w:t>RC</w:t>
      </w:r>
      <w:r w:rsidR="008C3AB6">
        <w:rPr>
          <w:sz w:val="24"/>
          <w:szCs w:val="28"/>
          <w:lang w:val="en-US"/>
        </w:rPr>
        <w:t xml:space="preserve">), </w:t>
      </w:r>
      <w:r w:rsidR="002976DC">
        <w:rPr>
          <w:sz w:val="24"/>
          <w:szCs w:val="28"/>
          <w:lang w:val="en-US"/>
        </w:rPr>
        <w:t>PT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r w:rsidR="002976DC" w:rsidRPr="002976DC">
        <w:rPr>
          <w:lang w:val="en-US"/>
        </w:rPr>
        <w:t>EPEK – Society for Environmental Educ</w:t>
      </w:r>
      <w:r w:rsidR="003C598E">
        <w:rPr>
          <w:lang w:val="en-US"/>
        </w:rPr>
        <w:t>a</w:t>
      </w:r>
      <w:r w:rsidR="002976DC" w:rsidRPr="002976DC">
        <w:rPr>
          <w:lang w:val="en-US"/>
        </w:rPr>
        <w:t xml:space="preserve">tion of </w:t>
      </w:r>
      <w:proofErr w:type="spellStart"/>
      <w:r w:rsidR="002976DC" w:rsidRPr="002976DC">
        <w:rPr>
          <w:lang w:val="en-US"/>
        </w:rPr>
        <w:t>Korinthia</w:t>
      </w:r>
      <w:proofErr w:type="spellEnd"/>
      <w:r w:rsidR="002976DC">
        <w:rPr>
          <w:lang w:val="en-US"/>
        </w:rPr>
        <w:t xml:space="preserve"> </w:t>
      </w:r>
      <w:r w:rsidR="002976DC" w:rsidRPr="002976DC">
        <w:rPr>
          <w:lang w:val="en-US"/>
        </w:rPr>
        <w:t>(EPEK)</w:t>
      </w:r>
      <w:r w:rsidR="002976DC">
        <w:rPr>
          <w:lang w:val="en-US"/>
        </w:rPr>
        <w:t>, GR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r w:rsidR="002976DC">
        <w:rPr>
          <w:sz w:val="24"/>
          <w:szCs w:val="28"/>
          <w:lang w:val="en-US"/>
        </w:rPr>
        <w:t>Across Limits Ltd.</w:t>
      </w:r>
      <w:r w:rsidR="00686151">
        <w:rPr>
          <w:sz w:val="24"/>
          <w:szCs w:val="28"/>
          <w:lang w:val="en-US"/>
        </w:rPr>
        <w:t xml:space="preserve"> </w:t>
      </w:r>
      <w:r w:rsidR="00686151" w:rsidRPr="00405F11">
        <w:rPr>
          <w:sz w:val="24"/>
          <w:szCs w:val="28"/>
          <w:lang w:val="fr-FR"/>
        </w:rPr>
        <w:t>(</w:t>
      </w:r>
      <w:r w:rsidR="002976DC" w:rsidRPr="00405F11">
        <w:rPr>
          <w:sz w:val="24"/>
          <w:szCs w:val="28"/>
          <w:lang w:val="fr-FR"/>
        </w:rPr>
        <w:t>AL</w:t>
      </w:r>
      <w:r w:rsidR="00B4257C" w:rsidRPr="00405F11">
        <w:rPr>
          <w:sz w:val="24"/>
          <w:szCs w:val="28"/>
          <w:lang w:val="fr-FR"/>
        </w:rPr>
        <w:t xml:space="preserve">), </w:t>
      </w:r>
      <w:r w:rsidR="002976DC" w:rsidRPr="00405F11">
        <w:rPr>
          <w:sz w:val="24"/>
          <w:szCs w:val="28"/>
          <w:lang w:val="fr-FR"/>
        </w:rPr>
        <w:t>MT</w:t>
      </w:r>
      <w:r w:rsidR="00B4257C" w:rsidRPr="00405F11">
        <w:rPr>
          <w:sz w:val="24"/>
          <w:szCs w:val="28"/>
          <w:lang w:val="fr-FR"/>
        </w:rPr>
        <w:br/>
      </w:r>
      <w:r w:rsidR="00B4257C" w:rsidRPr="00405F11">
        <w:rPr>
          <w:sz w:val="24"/>
          <w:szCs w:val="28"/>
          <w:lang w:val="fr-FR"/>
        </w:rPr>
        <w:tab/>
        <w:t>P5</w:t>
      </w:r>
      <w:r w:rsidR="00B4257C" w:rsidRPr="00405F11">
        <w:rPr>
          <w:sz w:val="24"/>
          <w:szCs w:val="28"/>
          <w:lang w:val="fr-FR"/>
        </w:rPr>
        <w:tab/>
      </w:r>
      <w:r w:rsidR="002976DC" w:rsidRPr="00405F11">
        <w:rPr>
          <w:sz w:val="24"/>
          <w:szCs w:val="28"/>
          <w:lang w:val="fr-FR"/>
        </w:rPr>
        <w:t>Future in Perspective (FIPL</w:t>
      </w:r>
      <w:r w:rsidR="007E526F" w:rsidRPr="00405F11">
        <w:rPr>
          <w:sz w:val="24"/>
          <w:szCs w:val="28"/>
          <w:lang w:val="fr-FR"/>
        </w:rPr>
        <w:t xml:space="preserve">), </w:t>
      </w:r>
      <w:r w:rsidR="002976DC" w:rsidRPr="00405F11">
        <w:rPr>
          <w:sz w:val="24"/>
          <w:szCs w:val="28"/>
          <w:lang w:val="fr-FR"/>
        </w:rPr>
        <w:t>IRL</w:t>
      </w:r>
      <w:r w:rsidR="002976DC" w:rsidRPr="00405F11">
        <w:rPr>
          <w:sz w:val="24"/>
          <w:szCs w:val="28"/>
          <w:lang w:val="fr-FR"/>
        </w:rPr>
        <w:br/>
      </w:r>
      <w:r w:rsidR="002976DC" w:rsidRPr="00405F11">
        <w:rPr>
          <w:sz w:val="24"/>
          <w:szCs w:val="28"/>
          <w:lang w:val="fr-FR"/>
        </w:rPr>
        <w:tab/>
        <w:t>P6</w:t>
      </w:r>
      <w:r w:rsidR="002976DC" w:rsidRPr="00405F11">
        <w:rPr>
          <w:sz w:val="24"/>
          <w:szCs w:val="28"/>
          <w:lang w:val="fr-FR"/>
        </w:rPr>
        <w:tab/>
      </w:r>
      <w:proofErr w:type="spellStart"/>
      <w:r w:rsidR="002976DC" w:rsidRPr="00405F11">
        <w:rPr>
          <w:lang w:val="fr-FR"/>
        </w:rPr>
        <w:t>Asociación</w:t>
      </w:r>
      <w:proofErr w:type="spellEnd"/>
      <w:r w:rsidR="002976DC" w:rsidRPr="00405F11">
        <w:rPr>
          <w:lang w:val="fr-FR"/>
        </w:rPr>
        <w:t xml:space="preserve"> cultural y </w:t>
      </w:r>
      <w:proofErr w:type="spellStart"/>
      <w:r w:rsidR="002976DC" w:rsidRPr="00405F11">
        <w:rPr>
          <w:lang w:val="fr-FR"/>
        </w:rPr>
        <w:t>medioambiental</w:t>
      </w:r>
      <w:proofErr w:type="spellEnd"/>
      <w:r w:rsidR="002976DC" w:rsidRPr="00405F11">
        <w:rPr>
          <w:lang w:val="fr-FR"/>
        </w:rPr>
        <w:t xml:space="preserve"> Permacultura Cantabria (PC), ES</w:t>
      </w:r>
      <w:r w:rsidR="002976DC" w:rsidRPr="00405F11">
        <w:rPr>
          <w:lang w:val="fr-FR"/>
        </w:rPr>
        <w:br/>
      </w:r>
      <w:r w:rsidR="002976DC" w:rsidRPr="00405F11">
        <w:rPr>
          <w:lang w:val="fr-FR"/>
        </w:rPr>
        <w:tab/>
        <w:t>P7</w:t>
      </w:r>
      <w:r w:rsidR="002976DC" w:rsidRPr="00405F11">
        <w:rPr>
          <w:lang w:val="fr-FR"/>
        </w:rPr>
        <w:tab/>
        <w:t xml:space="preserve">SINERGIE Soc. </w:t>
      </w:r>
      <w:r w:rsidR="002976DC" w:rsidRPr="007B1900">
        <w:rPr>
          <w:lang w:val="it-IT"/>
        </w:rPr>
        <w:t>Cons. a r.l. (SIN), IT</w:t>
      </w:r>
      <w:r w:rsidR="002976DC" w:rsidRPr="007B1900">
        <w:rPr>
          <w:lang w:val="it-IT"/>
        </w:rPr>
        <w:br/>
      </w:r>
      <w:r w:rsidR="002976DC" w:rsidRPr="007B1900">
        <w:rPr>
          <w:lang w:val="it-IT"/>
        </w:rPr>
        <w:tab/>
        <w:t>P8</w:t>
      </w:r>
      <w:r w:rsidR="002976DC" w:rsidRPr="007B1900">
        <w:rPr>
          <w:lang w:val="it-IT"/>
        </w:rPr>
        <w:tab/>
      </w:r>
      <w:proofErr w:type="spellStart"/>
      <w:r w:rsidR="002976DC" w:rsidRPr="007B1900">
        <w:rPr>
          <w:lang w:val="it-IT"/>
        </w:rPr>
        <w:t>Grupul</w:t>
      </w:r>
      <w:proofErr w:type="spellEnd"/>
      <w:r w:rsidR="002976DC" w:rsidRPr="007B1900">
        <w:rPr>
          <w:lang w:val="it-IT"/>
        </w:rPr>
        <w:t xml:space="preserve"> Pentru Integrare </w:t>
      </w:r>
      <w:proofErr w:type="spellStart"/>
      <w:r w:rsidR="002976DC" w:rsidRPr="007B1900">
        <w:rPr>
          <w:lang w:val="it-IT"/>
        </w:rPr>
        <w:t>Europeana</w:t>
      </w:r>
      <w:proofErr w:type="spellEnd"/>
      <w:r w:rsidR="002976DC" w:rsidRPr="007B1900">
        <w:rPr>
          <w:lang w:val="it-IT"/>
        </w:rPr>
        <w:t xml:space="preserve"> Romania (GIE), RO</w:t>
      </w:r>
      <w:r w:rsidR="00B4257C" w:rsidRPr="007B1900">
        <w:rPr>
          <w:sz w:val="24"/>
          <w:szCs w:val="28"/>
          <w:lang w:val="it-IT"/>
        </w:rPr>
        <w:br/>
      </w:r>
    </w:p>
    <w:p w14:paraId="736A49F2" w14:textId="43C779B1" w:rsidR="00A5153F" w:rsidRPr="00A5153F" w:rsidRDefault="00590DB1" w:rsidP="00A5153F">
      <w:pPr>
        <w:tabs>
          <w:tab w:val="left" w:pos="2127"/>
          <w:tab w:val="left" w:pos="2552"/>
        </w:tabs>
        <w:rPr>
          <w:b/>
          <w:sz w:val="12"/>
          <w:szCs w:val="12"/>
          <w:lang w:val="it-IT"/>
        </w:rPr>
      </w:pPr>
      <w:proofErr w:type="gramStart"/>
      <w:r w:rsidRPr="00F12880">
        <w:rPr>
          <w:b/>
          <w:sz w:val="24"/>
          <w:szCs w:val="28"/>
          <w:lang w:val="fr-FR"/>
        </w:rPr>
        <w:t>Host:</w:t>
      </w:r>
      <w:proofErr w:type="gramEnd"/>
      <w:r w:rsidRPr="00F12880">
        <w:rPr>
          <w:b/>
          <w:sz w:val="24"/>
          <w:szCs w:val="28"/>
          <w:lang w:val="fr-FR"/>
        </w:rPr>
        <w:tab/>
      </w:r>
      <w:r w:rsidR="0031379D" w:rsidRPr="0031379D">
        <w:rPr>
          <w:lang w:val="en-GB"/>
        </w:rPr>
        <w:t>Across Limits Ltd.</w:t>
      </w:r>
      <w:r w:rsidR="0031379D">
        <w:rPr>
          <w:lang w:val="en-GB"/>
        </w:rPr>
        <w:t>, MT</w:t>
      </w:r>
      <w:r w:rsidR="00A5153F">
        <w:rPr>
          <w:lang w:val="fr-FR"/>
        </w:rPr>
        <w:br/>
      </w:r>
    </w:p>
    <w:p w14:paraId="2190DD40" w14:textId="680F1A5C" w:rsidR="00A132E8" w:rsidRPr="00F12880" w:rsidRDefault="002C14DC" w:rsidP="00A5153F">
      <w:pPr>
        <w:tabs>
          <w:tab w:val="left" w:pos="2127"/>
          <w:tab w:val="left" w:pos="2552"/>
        </w:tabs>
        <w:ind w:left="2124" w:hanging="2124"/>
        <w:rPr>
          <w:b/>
          <w:color w:val="FF0000"/>
          <w:sz w:val="24"/>
          <w:szCs w:val="28"/>
          <w:lang w:val="fr-FR"/>
        </w:rPr>
      </w:pPr>
      <w:r w:rsidRPr="00F12880">
        <w:rPr>
          <w:b/>
          <w:sz w:val="24"/>
          <w:szCs w:val="28"/>
          <w:lang w:val="fr-FR"/>
        </w:rPr>
        <w:t>Venue:</w:t>
      </w:r>
      <w:r w:rsidRPr="00F12880">
        <w:rPr>
          <w:b/>
          <w:sz w:val="24"/>
          <w:szCs w:val="28"/>
          <w:lang w:val="fr-FR"/>
        </w:rPr>
        <w:tab/>
      </w:r>
      <w:r w:rsidR="00A5153F">
        <w:rPr>
          <w:b/>
          <w:sz w:val="24"/>
          <w:szCs w:val="28"/>
          <w:lang w:val="fr-FR"/>
        </w:rPr>
        <w:t>Online</w:t>
      </w:r>
    </w:p>
    <w:p w14:paraId="1F82EF39" w14:textId="5EA1B321" w:rsidR="006C3AD6" w:rsidRPr="00B60C9F" w:rsidRDefault="00A132E8" w:rsidP="00A132E8">
      <w:pPr>
        <w:tabs>
          <w:tab w:val="left" w:pos="2127"/>
          <w:tab w:val="left" w:pos="2552"/>
        </w:tabs>
        <w:ind w:left="2124"/>
        <w:rPr>
          <w:rFonts w:ascii="Calibri" w:hAnsi="Calibri" w:cs="Calibri"/>
          <w:color w:val="000000"/>
          <w:lang w:val="pt-PT"/>
        </w:rPr>
      </w:pPr>
      <w:r w:rsidRPr="00F12880">
        <w:rPr>
          <w:sz w:val="24"/>
          <w:szCs w:val="28"/>
          <w:lang w:val="fr-FR"/>
        </w:rPr>
        <w:tab/>
      </w:r>
      <w:r w:rsidR="006C3AD6" w:rsidRPr="007B1900">
        <w:rPr>
          <w:i/>
          <w:sz w:val="24"/>
          <w:szCs w:val="28"/>
          <w:lang w:val="it-IT"/>
        </w:rPr>
        <w:br w:type="page"/>
      </w:r>
    </w:p>
    <w:p w14:paraId="0F7A09B7" w14:textId="2A66633F" w:rsidR="0016381F" w:rsidRPr="00F80402" w:rsidRDefault="00A5153F" w:rsidP="0016381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uesday</w:t>
      </w:r>
      <w:r w:rsidR="0016381F" w:rsidRPr="00F80402">
        <w:rPr>
          <w:b/>
          <w:sz w:val="28"/>
          <w:szCs w:val="28"/>
          <w:lang w:val="en-US"/>
        </w:rPr>
        <w:t xml:space="preserve">, </w:t>
      </w:r>
      <w:r w:rsidR="00C13C73">
        <w:rPr>
          <w:b/>
          <w:sz w:val="28"/>
          <w:szCs w:val="28"/>
          <w:lang w:val="en-US"/>
        </w:rPr>
        <w:t>2</w:t>
      </w:r>
      <w:r w:rsidR="004F3EA8">
        <w:rPr>
          <w:b/>
          <w:sz w:val="28"/>
          <w:szCs w:val="28"/>
          <w:lang w:val="en-US"/>
        </w:rPr>
        <w:t>3</w:t>
      </w:r>
      <w:r w:rsidR="004F3EA8">
        <w:rPr>
          <w:b/>
          <w:sz w:val="28"/>
          <w:szCs w:val="28"/>
          <w:vertAlign w:val="superscript"/>
          <w:lang w:val="en-US"/>
        </w:rPr>
        <w:t>rd</w:t>
      </w:r>
      <w:r w:rsidR="0016381F">
        <w:rPr>
          <w:b/>
          <w:sz w:val="28"/>
          <w:szCs w:val="28"/>
          <w:lang w:val="en-US"/>
        </w:rPr>
        <w:t xml:space="preserve"> </w:t>
      </w:r>
      <w:r w:rsidR="0016381F" w:rsidRPr="00F80402">
        <w:rPr>
          <w:b/>
          <w:sz w:val="28"/>
          <w:szCs w:val="28"/>
          <w:lang w:val="en-US"/>
        </w:rPr>
        <w:t xml:space="preserve">of </w:t>
      </w:r>
      <w:r w:rsidR="004F3EA8">
        <w:rPr>
          <w:b/>
          <w:sz w:val="28"/>
          <w:szCs w:val="28"/>
          <w:lang w:val="en-US"/>
        </w:rPr>
        <w:t>March</w:t>
      </w:r>
      <w:r w:rsidRPr="00F80402">
        <w:rPr>
          <w:b/>
          <w:sz w:val="28"/>
          <w:szCs w:val="28"/>
          <w:lang w:val="en-US"/>
        </w:rPr>
        <w:t xml:space="preserve"> </w:t>
      </w:r>
      <w:r w:rsidR="00C13C73">
        <w:rPr>
          <w:b/>
          <w:sz w:val="28"/>
          <w:szCs w:val="28"/>
          <w:lang w:val="en-US"/>
        </w:rPr>
        <w:t>20</w:t>
      </w:r>
      <w:r w:rsidR="00A132E8">
        <w:rPr>
          <w:b/>
          <w:sz w:val="28"/>
          <w:szCs w:val="28"/>
          <w:lang w:val="en-US"/>
        </w:rPr>
        <w:t>2</w:t>
      </w:r>
      <w:r w:rsidR="004F3EA8">
        <w:rPr>
          <w:b/>
          <w:sz w:val="28"/>
          <w:szCs w:val="28"/>
          <w:lang w:val="en-US"/>
        </w:rPr>
        <w:t>1</w:t>
      </w:r>
      <w:r w:rsidR="0016381F" w:rsidRPr="00F80402">
        <w:rPr>
          <w:b/>
          <w:sz w:val="28"/>
          <w:szCs w:val="28"/>
          <w:lang w:val="en-US"/>
        </w:rPr>
        <w:t xml:space="preserve"> –</w:t>
      </w:r>
      <w:r w:rsidR="00363606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 xml:space="preserve">Start </w:t>
      </w:r>
      <w:r w:rsidR="00363606">
        <w:rPr>
          <w:b/>
          <w:sz w:val="28"/>
          <w:szCs w:val="28"/>
          <w:lang w:val="en-US"/>
        </w:rPr>
        <w:t>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16381F" w:rsidRPr="00A132E8" w14:paraId="4034590C" w14:textId="77777777" w:rsidTr="003C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777888B6" w14:textId="77777777" w:rsidR="0016381F" w:rsidRPr="006C3AD6" w:rsidRDefault="0016381F" w:rsidP="001134E8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6621B523" w14:textId="77777777" w:rsidR="0016381F" w:rsidRPr="006C3AD6" w:rsidRDefault="0016381F" w:rsidP="001134E8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362EE5D8" w14:textId="77777777" w:rsidR="0016381F" w:rsidRPr="006C3AD6" w:rsidRDefault="0016381F" w:rsidP="001134E8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074F5D" w:rsidRPr="00C13C73" w14:paraId="08053EF4" w14:textId="77777777" w:rsidTr="0007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41C2AB" w14:textId="49DC6E7E" w:rsidR="00074F5D" w:rsidRDefault="00074F5D" w:rsidP="004D02ED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3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 13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6739" w:type="dxa"/>
          </w:tcPr>
          <w:p w14:paraId="20D5E56D" w14:textId="77777777" w:rsidR="00074F5D" w:rsidRPr="003B4C54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C3AD6">
              <w:rPr>
                <w:b/>
                <w:lang w:val="en-US"/>
              </w:rPr>
              <w:t>We</w:t>
            </w:r>
            <w:r w:rsidRPr="003B4C54">
              <w:rPr>
                <w:b/>
                <w:lang w:val="en-US"/>
              </w:rPr>
              <w:t xml:space="preserve">lcoming the </w:t>
            </w:r>
            <w:proofErr w:type="spellStart"/>
            <w:r>
              <w:rPr>
                <w:b/>
                <w:lang w:val="en-US"/>
              </w:rPr>
              <w:t>NGEnvironmen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3B4C54">
              <w:rPr>
                <w:b/>
                <w:lang w:val="en-US"/>
              </w:rPr>
              <w:t>partners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Maryrose </w:t>
            </w:r>
            <w:proofErr w:type="spellStart"/>
            <w:r w:rsidRPr="00D07837">
              <w:rPr>
                <w:lang w:val="en-GB"/>
              </w:rPr>
              <w:t>Francica</w:t>
            </w:r>
            <w:proofErr w:type="spellEnd"/>
            <w:r w:rsidRPr="00EA1FFB">
              <w:rPr>
                <w:i/>
                <w:lang w:val="en-US"/>
              </w:rPr>
              <w:t xml:space="preserve"> / Marc</w:t>
            </w:r>
            <w:r w:rsidRPr="0016381F">
              <w:rPr>
                <w:i/>
                <w:lang w:val="en-US"/>
              </w:rPr>
              <w:t xml:space="preserve"> Beutner)</w:t>
            </w:r>
          </w:p>
          <w:p w14:paraId="48CF4F21" w14:textId="77777777" w:rsidR="00074F5D" w:rsidRDefault="00074F5D" w:rsidP="004D02E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541B783C" w14:textId="77777777" w:rsidR="00074F5D" w:rsidRPr="006054C1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3CE06812" w14:textId="77777777" w:rsidR="00074F5D" w:rsidRPr="0016381F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GB"/>
              </w:rPr>
              <w:t>AL</w:t>
            </w:r>
            <w:r w:rsidRPr="0031379D">
              <w:rPr>
                <w:lang w:val="en-GB"/>
              </w:rPr>
              <w:t xml:space="preserve"> </w:t>
            </w:r>
            <w:r>
              <w:rPr>
                <w:i/>
                <w:lang w:val="en-US"/>
              </w:rPr>
              <w:t>/ UPB</w:t>
            </w:r>
          </w:p>
        </w:tc>
      </w:tr>
      <w:tr w:rsidR="00074F5D" w:rsidRPr="00895B3A" w14:paraId="0566D85C" w14:textId="77777777" w:rsidTr="0007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C4CC3E6" w14:textId="1C4CF58E" w:rsidR="00074F5D" w:rsidRDefault="00074F5D" w:rsidP="004D02ED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15 – 13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38041D4E" w14:textId="77777777" w:rsidR="00074F5D" w:rsidRPr="00C15764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rent Status of the </w:t>
            </w:r>
            <w:proofErr w:type="spellStart"/>
            <w:r>
              <w:rPr>
                <w:b/>
                <w:lang w:val="en-US"/>
              </w:rPr>
              <w:t>NGEnvironment</w:t>
            </w:r>
            <w:proofErr w:type="spellEnd"/>
            <w:r>
              <w:rPr>
                <w:b/>
                <w:lang w:val="en-US"/>
              </w:rPr>
              <w:t xml:space="preserve"> Project in March 2021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Marc Beutner</w:t>
            </w:r>
            <w:r>
              <w:rPr>
                <w:i/>
                <w:lang w:val="en-US"/>
              </w:rPr>
              <w:t>)</w:t>
            </w:r>
          </w:p>
          <w:p w14:paraId="10E50F82" w14:textId="77777777" w:rsidR="00074F5D" w:rsidRDefault="00074F5D" w:rsidP="004D02ED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Status of the IOs</w:t>
            </w:r>
          </w:p>
          <w:p w14:paraId="3E909D5B" w14:textId="77777777" w:rsidR="00074F5D" w:rsidRDefault="00074F5D" w:rsidP="004D02ED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and aims of the project</w:t>
            </w:r>
          </w:p>
          <w:p w14:paraId="4CF18F90" w14:textId="77777777" w:rsidR="00074F5D" w:rsidRPr="00CA6E1F" w:rsidRDefault="00074F5D" w:rsidP="004D02ED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tus of the Multiplier Events </w:t>
            </w:r>
          </w:p>
        </w:tc>
        <w:tc>
          <w:tcPr>
            <w:tcW w:w="1273" w:type="dxa"/>
          </w:tcPr>
          <w:p w14:paraId="6A1D698B" w14:textId="77777777" w:rsidR="00074F5D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074F5D" w:rsidRPr="00EA1FFB" w14:paraId="593C61F7" w14:textId="77777777" w:rsidTr="0007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86F340" w14:textId="75FCEFD7" w:rsidR="00074F5D" w:rsidRDefault="00074F5D" w:rsidP="004D02ED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3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 –</w:t>
            </w:r>
          </w:p>
          <w:p w14:paraId="352EB013" w14:textId="3C2054EF" w:rsidR="00074F5D" w:rsidRDefault="00074F5D" w:rsidP="004D02ED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6739" w:type="dxa"/>
          </w:tcPr>
          <w:p w14:paraId="5B2589DD" w14:textId="77777777" w:rsidR="00074F5D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Status of the</w:t>
            </w:r>
            <w:r w:rsidRPr="00CA6E1F">
              <w:rPr>
                <w:b/>
                <w:lang w:val="en-US"/>
              </w:rPr>
              <w:t xml:space="preserve"> Website and the Learning Environment</w:t>
            </w:r>
            <w:r w:rsidRPr="00CA6E1F">
              <w:rPr>
                <w:lang w:val="en-US"/>
              </w:rPr>
              <w:t xml:space="preserve"> </w:t>
            </w:r>
          </w:p>
          <w:p w14:paraId="4A26CFA2" w14:textId="77777777" w:rsidR="00074F5D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</w:t>
            </w:r>
            <w:r w:rsidRPr="00EA1FFB">
              <w:rPr>
                <w:i/>
                <w:lang w:val="en-US"/>
              </w:rPr>
              <w:t>Across Limits Ltd. – AL)</w:t>
            </w:r>
          </w:p>
          <w:p w14:paraId="4DF8465A" w14:textId="77777777" w:rsidR="00074F5D" w:rsidRPr="00C13C73" w:rsidRDefault="00074F5D" w:rsidP="004D02ED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Current status</w:t>
            </w:r>
          </w:p>
          <w:p w14:paraId="48AFD5FE" w14:textId="77777777" w:rsidR="00074F5D" w:rsidRPr="00CA6E1F" w:rsidRDefault="00074F5D" w:rsidP="004D02ED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A6E1F"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1CB14F50" w14:textId="77777777" w:rsidR="00074F5D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</w:t>
            </w:r>
          </w:p>
        </w:tc>
      </w:tr>
      <w:tr w:rsidR="00074F5D" w:rsidRPr="00CA6E1F" w14:paraId="61BC6D9C" w14:textId="77777777" w:rsidTr="0007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C871984" w14:textId="77777777" w:rsidR="00074F5D" w:rsidRPr="00EA1FFB" w:rsidRDefault="00074F5D" w:rsidP="004D02ED">
            <w:pPr>
              <w:spacing w:before="60" w:after="60" w:line="312" w:lineRule="auto"/>
              <w:rPr>
                <w:b w:val="0"/>
                <w:bCs w:val="0"/>
                <w:i/>
                <w:caps w:val="0"/>
                <w:lang w:val="en-US"/>
              </w:rPr>
            </w:pPr>
            <w:r>
              <w:rPr>
                <w:i/>
                <w:lang w:val="en-US"/>
              </w:rPr>
              <w:t>15.00 –</w:t>
            </w:r>
            <w:r>
              <w:rPr>
                <w:i/>
                <w:lang w:val="en-US"/>
              </w:rPr>
              <w:br/>
              <w:t>15</w:t>
            </w:r>
            <w:r w:rsidRPr="00AC6FDC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15</w:t>
            </w:r>
          </w:p>
        </w:tc>
        <w:tc>
          <w:tcPr>
            <w:tcW w:w="6739" w:type="dxa"/>
          </w:tcPr>
          <w:p w14:paraId="65EAE685" w14:textId="77777777" w:rsidR="00074F5D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rt break</w:t>
            </w:r>
          </w:p>
        </w:tc>
        <w:tc>
          <w:tcPr>
            <w:tcW w:w="1273" w:type="dxa"/>
          </w:tcPr>
          <w:p w14:paraId="7F9A6909" w14:textId="77777777" w:rsidR="00074F5D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074F5D" w:rsidRPr="00CA6E1F" w14:paraId="58F594DD" w14:textId="77777777" w:rsidTr="0007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4C5F6E1" w14:textId="77777777" w:rsidR="00074F5D" w:rsidRDefault="00074F5D" w:rsidP="004D02ED">
            <w:pPr>
              <w:spacing w:before="60" w:after="60"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5.15 - </w:t>
            </w:r>
            <w:r>
              <w:rPr>
                <w:i/>
                <w:lang w:val="en-US"/>
              </w:rPr>
              <w:br/>
              <w:t>16</w:t>
            </w:r>
            <w:r w:rsidRPr="00AC6FDC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00</w:t>
            </w:r>
          </w:p>
        </w:tc>
        <w:tc>
          <w:tcPr>
            <w:tcW w:w="6739" w:type="dxa"/>
          </w:tcPr>
          <w:p w14:paraId="099CDD39" w14:textId="13897D12" w:rsidR="00074F5D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ussion on Video</w:t>
            </w:r>
            <w:r w:rsidR="002627B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documentation</w:t>
            </w:r>
          </w:p>
        </w:tc>
        <w:tc>
          <w:tcPr>
            <w:tcW w:w="1273" w:type="dxa"/>
          </w:tcPr>
          <w:p w14:paraId="61DF921F" w14:textId="77777777" w:rsidR="00074F5D" w:rsidRDefault="00074F5D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/FIPL</w:t>
            </w:r>
          </w:p>
        </w:tc>
      </w:tr>
      <w:tr w:rsidR="00074F5D" w:rsidRPr="00CA6E1F" w14:paraId="3BD6C7DB" w14:textId="77777777" w:rsidTr="0007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5CC7D0" w14:textId="77777777" w:rsidR="00074F5D" w:rsidRDefault="00074F5D" w:rsidP="004D02ED">
            <w:pPr>
              <w:spacing w:before="60" w:after="60"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.00 -17.00</w:t>
            </w:r>
          </w:p>
        </w:tc>
        <w:tc>
          <w:tcPr>
            <w:tcW w:w="6739" w:type="dxa"/>
          </w:tcPr>
          <w:p w14:paraId="626A551F" w14:textId="4DB27CC4" w:rsidR="00074F5D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 to go - Agreement on Deadlines</w:t>
            </w:r>
          </w:p>
        </w:tc>
        <w:tc>
          <w:tcPr>
            <w:tcW w:w="1273" w:type="dxa"/>
          </w:tcPr>
          <w:p w14:paraId="245068F2" w14:textId="77777777" w:rsidR="00074F5D" w:rsidRDefault="00074F5D" w:rsidP="004D02E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1A319102" w14:textId="6212C79E" w:rsidR="004E71A2" w:rsidRDefault="004E71A2">
      <w:pPr>
        <w:rPr>
          <w:b/>
          <w:sz w:val="28"/>
          <w:szCs w:val="28"/>
          <w:lang w:val="en-US"/>
        </w:rPr>
      </w:pPr>
    </w:p>
    <w:p w14:paraId="0580ECC4" w14:textId="49BEE692" w:rsidR="002627B5" w:rsidRDefault="002627B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FE1E85C" w14:textId="526B8CE6" w:rsidR="002627B5" w:rsidRPr="00F80402" w:rsidRDefault="002627B5" w:rsidP="002627B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ednesday</w:t>
      </w:r>
      <w:r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4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March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1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br/>
        <w:t>Start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2627B5" w:rsidRPr="00A132E8" w14:paraId="3C28F4C2" w14:textId="77777777" w:rsidTr="004D0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689BD6E1" w14:textId="77777777" w:rsidR="002627B5" w:rsidRPr="006C3AD6" w:rsidRDefault="002627B5" w:rsidP="004D02ED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3D8F5E30" w14:textId="77777777" w:rsidR="002627B5" w:rsidRPr="006C3AD6" w:rsidRDefault="002627B5" w:rsidP="004D02ED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401D3938" w14:textId="77777777" w:rsidR="002627B5" w:rsidRPr="006C3AD6" w:rsidRDefault="002627B5" w:rsidP="004D02ED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2627B5" w:rsidRPr="007042E3" w14:paraId="13B9B8C7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71296E" w14:textId="27E2AEDB" w:rsidR="002627B5" w:rsidRPr="0016381F" w:rsidRDefault="002627B5" w:rsidP="004D02ED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 10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114F50AF" w14:textId="42C6A457" w:rsidR="002627B5" w:rsidRPr="00B60C9F" w:rsidRDefault="002627B5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Discussion on the </w:t>
            </w:r>
            <w:proofErr w:type="spellStart"/>
            <w:r>
              <w:rPr>
                <w:b/>
                <w:lang w:val="en-US"/>
              </w:rPr>
              <w:t>upcomings</w:t>
            </w:r>
            <w:proofErr w:type="spellEnd"/>
            <w:r>
              <w:rPr>
                <w:b/>
                <w:lang w:val="en-US"/>
              </w:rPr>
              <w:t xml:space="preserve"> IOs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1273" w:type="dxa"/>
          </w:tcPr>
          <w:p w14:paraId="2AD6F675" w14:textId="7B1EEFA4" w:rsidR="002627B5" w:rsidRPr="001C6DBB" w:rsidRDefault="002627B5" w:rsidP="004D02E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2627B5" w:rsidRPr="002627B5" w14:paraId="545D4CD1" w14:textId="77777777" w:rsidTr="0026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C25987" w14:textId="69EF307D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 – 11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6739" w:type="dxa"/>
          </w:tcPr>
          <w:p w14:paraId="3DF1677C" w14:textId="033794D3" w:rsidR="002627B5" w:rsidRDefault="002627B5" w:rsidP="0026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ights into the current situation in Portugal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 w:rsidRPr="00EA1FFB">
              <w:rPr>
                <w:i/>
                <w:lang w:val="en-US"/>
              </w:rPr>
              <w:t xml:space="preserve">Right Challenge </w:t>
            </w:r>
            <w:r>
              <w:rPr>
                <w:i/>
                <w:lang w:val="en-US"/>
              </w:rPr>
              <w:t xml:space="preserve">- </w:t>
            </w:r>
            <w:r w:rsidRPr="00EA1FFB">
              <w:rPr>
                <w:i/>
                <w:lang w:val="en-US"/>
              </w:rPr>
              <w:t>RC</w:t>
            </w:r>
            <w:r w:rsidRPr="0016381F">
              <w:rPr>
                <w:i/>
                <w:lang w:val="en-US"/>
              </w:rPr>
              <w:t>)</w:t>
            </w:r>
          </w:p>
        </w:tc>
        <w:tc>
          <w:tcPr>
            <w:tcW w:w="1273" w:type="dxa"/>
          </w:tcPr>
          <w:p w14:paraId="711BD8E9" w14:textId="0A97B226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C</w:t>
            </w:r>
          </w:p>
        </w:tc>
      </w:tr>
      <w:tr w:rsidR="002627B5" w:rsidRPr="00EA1FFB" w14:paraId="50E8C646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26EB4" w14:textId="6BFA1855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 11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2D8DC303" w14:textId="23CC524B" w:rsidR="002627B5" w:rsidRPr="006C3AD6" w:rsidDel="004E71A2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ights into the current situation in Greece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 w:rsidRPr="002976DC">
              <w:rPr>
                <w:lang w:val="en-US"/>
              </w:rPr>
              <w:t>Society for Environmental Educ</w:t>
            </w:r>
            <w:r>
              <w:rPr>
                <w:lang w:val="en-US"/>
              </w:rPr>
              <w:t>a</w:t>
            </w:r>
            <w:r w:rsidRPr="002976DC">
              <w:rPr>
                <w:lang w:val="en-US"/>
              </w:rPr>
              <w:t xml:space="preserve">tion of </w:t>
            </w:r>
            <w:proofErr w:type="spellStart"/>
            <w:r w:rsidRPr="002976DC">
              <w:rPr>
                <w:lang w:val="en-US"/>
              </w:rPr>
              <w:t>Korinthia</w:t>
            </w:r>
            <w:proofErr w:type="spellEnd"/>
            <w:r>
              <w:rPr>
                <w:lang w:val="en-US"/>
              </w:rPr>
              <w:t xml:space="preserve"> - EPEK</w:t>
            </w:r>
            <w:r w:rsidRPr="0016381F">
              <w:rPr>
                <w:i/>
                <w:lang w:val="en-US"/>
              </w:rPr>
              <w:t>)</w:t>
            </w:r>
          </w:p>
        </w:tc>
        <w:tc>
          <w:tcPr>
            <w:tcW w:w="1273" w:type="dxa"/>
          </w:tcPr>
          <w:p w14:paraId="327F18D7" w14:textId="77777777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PEK</w:t>
            </w:r>
          </w:p>
        </w:tc>
      </w:tr>
      <w:tr w:rsidR="002627B5" w:rsidRPr="00EA1FFB" w14:paraId="7A18522F" w14:textId="77777777" w:rsidTr="0026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D0B40ED" w14:textId="7F31F49A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 – 12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6739" w:type="dxa"/>
          </w:tcPr>
          <w:p w14:paraId="03C6813E" w14:textId="254B3C08" w:rsidR="002627B5" w:rsidRPr="00EA1FFB" w:rsidDel="004E71A2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EA1FFB">
              <w:rPr>
                <w:b/>
                <w:i/>
                <w:lang w:val="en-US"/>
              </w:rPr>
              <w:t>in Malta</w:t>
            </w:r>
            <w:r w:rsidRPr="00EA1FFB">
              <w:rPr>
                <w:i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 w:rsidRPr="00EA1FFB">
              <w:rPr>
                <w:i/>
                <w:lang w:val="en-US"/>
              </w:rPr>
              <w:t>Across Limits Ltd. – AL)</w:t>
            </w:r>
          </w:p>
        </w:tc>
        <w:tc>
          <w:tcPr>
            <w:tcW w:w="1273" w:type="dxa"/>
          </w:tcPr>
          <w:p w14:paraId="7158E363" w14:textId="77777777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</w:t>
            </w:r>
          </w:p>
        </w:tc>
      </w:tr>
      <w:tr w:rsidR="002627B5" w:rsidRPr="00EA1FFB" w14:paraId="090F03D3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7ED280C" w14:textId="464A291E" w:rsidR="002627B5" w:rsidRDefault="002627B5" w:rsidP="002627B5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2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</w:t>
            </w:r>
          </w:p>
          <w:p w14:paraId="1215D3C8" w14:textId="23C1669B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6A6A5920" w14:textId="1AB4FCB8" w:rsidR="002627B5" w:rsidRPr="00EA1FFB" w:rsidDel="004E71A2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EA1FFB">
              <w:rPr>
                <w:b/>
                <w:i/>
                <w:lang w:val="en-US"/>
              </w:rPr>
              <w:t xml:space="preserve">in </w:t>
            </w:r>
            <w:r>
              <w:rPr>
                <w:b/>
                <w:i/>
                <w:lang w:val="en-US"/>
              </w:rPr>
              <w:t>Ireland</w:t>
            </w:r>
            <w:r w:rsidRPr="00EA1FFB">
              <w:rPr>
                <w:i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 w:rsidRPr="00EA1FFB">
              <w:rPr>
                <w:i/>
                <w:lang w:val="en-US"/>
              </w:rPr>
              <w:t>Future in Perspective - FIPL)</w:t>
            </w:r>
          </w:p>
        </w:tc>
        <w:tc>
          <w:tcPr>
            <w:tcW w:w="1273" w:type="dxa"/>
          </w:tcPr>
          <w:p w14:paraId="0CEA06AE" w14:textId="77777777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PL</w:t>
            </w:r>
          </w:p>
        </w:tc>
      </w:tr>
      <w:tr w:rsidR="002627B5" w:rsidRPr="007042E3" w14:paraId="5C3694AE" w14:textId="77777777" w:rsidTr="0026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C843B8B" w14:textId="77777777" w:rsidR="002627B5" w:rsidRDefault="002627B5" w:rsidP="002627B5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2.00 –</w:t>
            </w:r>
          </w:p>
          <w:p w14:paraId="001828FB" w14:textId="77777777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6739" w:type="dxa"/>
          </w:tcPr>
          <w:p w14:paraId="39E8CBFF" w14:textId="77777777" w:rsidR="002627B5" w:rsidRPr="00EA1FFB" w:rsidDel="004E71A2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EA1FFB">
              <w:rPr>
                <w:i/>
                <w:lang w:val="en-US"/>
              </w:rPr>
              <w:t>Lunch break</w:t>
            </w:r>
          </w:p>
        </w:tc>
        <w:tc>
          <w:tcPr>
            <w:tcW w:w="1273" w:type="dxa"/>
          </w:tcPr>
          <w:p w14:paraId="32E6D2ED" w14:textId="77777777" w:rsidR="002627B5" w:rsidDel="004E71A2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2627B5" w:rsidRPr="007042E3" w14:paraId="45C0833D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4F2B519" w14:textId="7B36A8DD" w:rsidR="002627B5" w:rsidRDefault="002627B5" w:rsidP="002627B5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4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</w:t>
            </w:r>
          </w:p>
          <w:p w14:paraId="5E1A4A69" w14:textId="437738E2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31A57F2E" w14:textId="129AC84E" w:rsidR="002627B5" w:rsidRPr="00C13C73" w:rsidRDefault="002627B5" w:rsidP="0026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EA1FFB">
              <w:rPr>
                <w:b/>
                <w:i/>
                <w:lang w:val="en-US"/>
              </w:rPr>
              <w:t xml:space="preserve">in </w:t>
            </w:r>
            <w:r>
              <w:rPr>
                <w:b/>
                <w:i/>
                <w:lang w:val="en-US"/>
              </w:rPr>
              <w:t>Germany</w:t>
            </w:r>
            <w:r>
              <w:rPr>
                <w:b/>
                <w:i/>
                <w:lang w:val="en-US"/>
              </w:rPr>
              <w:br/>
            </w:r>
            <w:r>
              <w:rPr>
                <w:i/>
                <w:lang w:val="en-US"/>
              </w:rPr>
              <w:t>(University Paderborn - UPB</w:t>
            </w:r>
            <w:r w:rsidRPr="00EA1FFB">
              <w:rPr>
                <w:i/>
                <w:lang w:val="en-US"/>
              </w:rPr>
              <w:t>)</w:t>
            </w:r>
          </w:p>
        </w:tc>
        <w:tc>
          <w:tcPr>
            <w:tcW w:w="1273" w:type="dxa"/>
          </w:tcPr>
          <w:p w14:paraId="350CC3CE" w14:textId="77777777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2627B5" w:rsidRPr="00EA1FFB" w14:paraId="442C8EAF" w14:textId="77777777" w:rsidTr="0026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57786FE" w14:textId="66552456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 – 15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6739" w:type="dxa"/>
          </w:tcPr>
          <w:p w14:paraId="55826ADB" w14:textId="2B1F99C7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EA1FFB">
              <w:rPr>
                <w:b/>
                <w:i/>
                <w:lang w:val="en-US"/>
              </w:rPr>
              <w:t xml:space="preserve">in </w:t>
            </w:r>
            <w:r>
              <w:rPr>
                <w:b/>
                <w:i/>
                <w:lang w:val="en-US"/>
              </w:rPr>
              <w:t>Spain</w:t>
            </w:r>
            <w:r w:rsidRPr="00CF2BE5">
              <w:rPr>
                <w:i/>
                <w:lang w:val="en-US"/>
              </w:rPr>
              <w:br/>
            </w:r>
            <w:r w:rsidRPr="00EA1FFB">
              <w:rPr>
                <w:i/>
                <w:lang w:val="en-US"/>
              </w:rPr>
              <w:t>(</w:t>
            </w:r>
            <w:proofErr w:type="spellStart"/>
            <w:r w:rsidRPr="00EA1FFB">
              <w:rPr>
                <w:i/>
                <w:lang w:val="fr-FR"/>
              </w:rPr>
              <w:t>Asociación</w:t>
            </w:r>
            <w:proofErr w:type="spellEnd"/>
            <w:r w:rsidRPr="00EA1FFB">
              <w:rPr>
                <w:i/>
                <w:lang w:val="fr-FR"/>
              </w:rPr>
              <w:t xml:space="preserve"> cultural y </w:t>
            </w:r>
            <w:proofErr w:type="spellStart"/>
            <w:r w:rsidRPr="00EA1FFB">
              <w:rPr>
                <w:i/>
                <w:lang w:val="fr-FR"/>
              </w:rPr>
              <w:t>medioambiental</w:t>
            </w:r>
            <w:proofErr w:type="spellEnd"/>
            <w:r w:rsidRPr="00EA1FFB">
              <w:rPr>
                <w:i/>
                <w:lang w:val="fr-FR"/>
              </w:rPr>
              <w:t xml:space="preserve"> </w:t>
            </w:r>
            <w:proofErr w:type="spellStart"/>
            <w:r w:rsidRPr="00EA1FFB">
              <w:rPr>
                <w:i/>
                <w:lang w:val="fr-FR"/>
              </w:rPr>
              <w:t>Permacultura</w:t>
            </w:r>
            <w:proofErr w:type="spellEnd"/>
            <w:r w:rsidRPr="00EA1FFB">
              <w:rPr>
                <w:i/>
                <w:lang w:val="fr-FR"/>
              </w:rPr>
              <w:t xml:space="preserve"> </w:t>
            </w:r>
            <w:proofErr w:type="spellStart"/>
            <w:r w:rsidRPr="00EA1FFB">
              <w:rPr>
                <w:i/>
                <w:lang w:val="fr-FR"/>
              </w:rPr>
              <w:t>Cantabria</w:t>
            </w:r>
            <w:proofErr w:type="spellEnd"/>
            <w:r w:rsidRPr="00EA1FFB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-</w:t>
            </w:r>
            <w:r w:rsidRPr="00EA1FFB">
              <w:rPr>
                <w:i/>
                <w:lang w:val="fr-FR"/>
              </w:rPr>
              <w:t>PC</w:t>
            </w:r>
            <w:r w:rsidRPr="00EA1FFB">
              <w:rPr>
                <w:i/>
                <w:lang w:val="en-US"/>
              </w:rPr>
              <w:t>)</w:t>
            </w:r>
          </w:p>
        </w:tc>
        <w:tc>
          <w:tcPr>
            <w:tcW w:w="1273" w:type="dxa"/>
          </w:tcPr>
          <w:p w14:paraId="074A3053" w14:textId="77777777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C</w:t>
            </w:r>
          </w:p>
        </w:tc>
      </w:tr>
      <w:tr w:rsidR="002627B5" w:rsidRPr="00EA1FFB" w14:paraId="3362071F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C6AA1B1" w14:textId="5B31A742" w:rsidR="002627B5" w:rsidRDefault="002627B5" w:rsidP="002627B5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5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</w:t>
            </w:r>
          </w:p>
          <w:p w14:paraId="21CA0681" w14:textId="2F6D5875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5E68386F" w14:textId="1898DC63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CF2BE5">
              <w:rPr>
                <w:b/>
                <w:i/>
                <w:lang w:val="en-US"/>
              </w:rPr>
              <w:t>in</w:t>
            </w:r>
            <w:r>
              <w:rPr>
                <w:b/>
                <w:i/>
                <w:lang w:val="en-US"/>
              </w:rPr>
              <w:t xml:space="preserve"> Italy</w:t>
            </w:r>
            <w:r>
              <w:rPr>
                <w:b/>
                <w:i/>
                <w:lang w:val="en-US"/>
              </w:rPr>
              <w:br/>
            </w:r>
            <w:r>
              <w:rPr>
                <w:lang w:val="fr-FR"/>
              </w:rPr>
              <w:t>(</w:t>
            </w:r>
            <w:r w:rsidRPr="00EA1FFB">
              <w:rPr>
                <w:i/>
                <w:lang w:val="fr-FR"/>
              </w:rPr>
              <w:t xml:space="preserve">SINERGIE Soc. </w:t>
            </w:r>
            <w:r w:rsidRPr="00EA1FFB">
              <w:rPr>
                <w:i/>
                <w:lang w:val="it-IT"/>
              </w:rPr>
              <w:t xml:space="preserve">Cons. a r.l. </w:t>
            </w:r>
            <w:r>
              <w:rPr>
                <w:i/>
                <w:lang w:val="it-IT"/>
              </w:rPr>
              <w:t xml:space="preserve">- </w:t>
            </w:r>
            <w:r w:rsidRPr="00EA1FFB">
              <w:rPr>
                <w:i/>
                <w:lang w:val="it-IT"/>
              </w:rPr>
              <w:t>SIN)</w:t>
            </w:r>
          </w:p>
        </w:tc>
        <w:tc>
          <w:tcPr>
            <w:tcW w:w="1273" w:type="dxa"/>
          </w:tcPr>
          <w:p w14:paraId="5F49F5A8" w14:textId="77777777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</w:t>
            </w:r>
          </w:p>
        </w:tc>
      </w:tr>
      <w:tr w:rsidR="002627B5" w:rsidRPr="00EA1FFB" w14:paraId="159F0B38" w14:textId="77777777" w:rsidTr="0026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2B808FA" w14:textId="178528A6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30 – 16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6739" w:type="dxa"/>
          </w:tcPr>
          <w:p w14:paraId="793D3B0E" w14:textId="62306E5D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sights into the current situation </w:t>
            </w:r>
            <w:r w:rsidRPr="00CF2BE5">
              <w:rPr>
                <w:b/>
                <w:i/>
                <w:lang w:val="en-US"/>
              </w:rPr>
              <w:t xml:space="preserve">in </w:t>
            </w:r>
            <w:r>
              <w:rPr>
                <w:b/>
                <w:i/>
                <w:lang w:val="en-US"/>
              </w:rPr>
              <w:t>Romania</w:t>
            </w:r>
            <w:r w:rsidRPr="00CF2BE5">
              <w:rPr>
                <w:i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proofErr w:type="spellStart"/>
            <w:r w:rsidRPr="003C598E">
              <w:rPr>
                <w:i/>
                <w:lang w:val="en-US"/>
              </w:rPr>
              <w:t>Grupul</w:t>
            </w:r>
            <w:proofErr w:type="spellEnd"/>
            <w:r w:rsidRPr="003C598E">
              <w:rPr>
                <w:i/>
                <w:lang w:val="en-US"/>
              </w:rPr>
              <w:t xml:space="preserve"> </w:t>
            </w:r>
            <w:proofErr w:type="spellStart"/>
            <w:r w:rsidRPr="003C598E">
              <w:rPr>
                <w:i/>
                <w:lang w:val="en-US"/>
              </w:rPr>
              <w:t>Pentru</w:t>
            </w:r>
            <w:proofErr w:type="spellEnd"/>
            <w:r w:rsidRPr="003C598E">
              <w:rPr>
                <w:i/>
                <w:lang w:val="en-US"/>
              </w:rPr>
              <w:t xml:space="preserve"> </w:t>
            </w:r>
            <w:proofErr w:type="spellStart"/>
            <w:r w:rsidRPr="003C598E">
              <w:rPr>
                <w:i/>
                <w:lang w:val="en-US"/>
              </w:rPr>
              <w:t>Integrare</w:t>
            </w:r>
            <w:proofErr w:type="spellEnd"/>
            <w:r w:rsidRPr="003C598E">
              <w:rPr>
                <w:i/>
                <w:lang w:val="en-US"/>
              </w:rPr>
              <w:t xml:space="preserve"> </w:t>
            </w:r>
            <w:proofErr w:type="spellStart"/>
            <w:r w:rsidRPr="003C598E">
              <w:rPr>
                <w:i/>
                <w:lang w:val="en-US"/>
              </w:rPr>
              <w:t>Europeana</w:t>
            </w:r>
            <w:proofErr w:type="spellEnd"/>
            <w:r w:rsidRPr="003C598E">
              <w:rPr>
                <w:i/>
                <w:lang w:val="en-US"/>
              </w:rPr>
              <w:t xml:space="preserve"> Romania </w:t>
            </w:r>
            <w:r>
              <w:rPr>
                <w:i/>
                <w:lang w:val="en-US"/>
              </w:rPr>
              <w:t xml:space="preserve">- </w:t>
            </w:r>
            <w:r w:rsidRPr="003C598E">
              <w:rPr>
                <w:i/>
                <w:lang w:val="en-US"/>
              </w:rPr>
              <w:t>GIE</w:t>
            </w:r>
            <w:r w:rsidRPr="00CF2BE5">
              <w:rPr>
                <w:i/>
                <w:lang w:val="en-US"/>
              </w:rPr>
              <w:t>)</w:t>
            </w:r>
          </w:p>
        </w:tc>
        <w:tc>
          <w:tcPr>
            <w:tcW w:w="1273" w:type="dxa"/>
          </w:tcPr>
          <w:p w14:paraId="3D0F78EE" w14:textId="77777777" w:rsidR="002627B5" w:rsidRDefault="002627B5" w:rsidP="002627B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GIE</w:t>
            </w:r>
          </w:p>
        </w:tc>
      </w:tr>
      <w:tr w:rsidR="002627B5" w:rsidRPr="00EA1FFB" w14:paraId="08B41DA0" w14:textId="77777777" w:rsidTr="0026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17E2522" w14:textId="2C133E2C" w:rsidR="002627B5" w:rsidRDefault="002627B5" w:rsidP="002627B5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6</w:t>
            </w:r>
            <w:r w:rsidR="00D277B7">
              <w:rPr>
                <w:lang w:val="en-US"/>
              </w:rPr>
              <w:t>.</w:t>
            </w:r>
            <w:r>
              <w:rPr>
                <w:lang w:val="en-US"/>
              </w:rPr>
              <w:t>00 –</w:t>
            </w:r>
          </w:p>
          <w:p w14:paraId="2F634F43" w14:textId="77777777" w:rsidR="002627B5" w:rsidRDefault="002627B5" w:rsidP="002627B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.30</w:t>
            </w:r>
          </w:p>
        </w:tc>
        <w:tc>
          <w:tcPr>
            <w:tcW w:w="6739" w:type="dxa"/>
          </w:tcPr>
          <w:p w14:paraId="0FE482E0" w14:textId="77777777" w:rsidR="002627B5" w:rsidRPr="00CF2BE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rap-up</w:t>
            </w:r>
          </w:p>
        </w:tc>
        <w:tc>
          <w:tcPr>
            <w:tcW w:w="1273" w:type="dxa"/>
          </w:tcPr>
          <w:p w14:paraId="4C7D946E" w14:textId="77777777" w:rsidR="002627B5" w:rsidRDefault="002627B5" w:rsidP="002627B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</w:tbl>
    <w:p w14:paraId="3BA04E20" w14:textId="77777777" w:rsidR="002627B5" w:rsidRDefault="002627B5">
      <w:pPr>
        <w:rPr>
          <w:b/>
          <w:sz w:val="28"/>
          <w:szCs w:val="28"/>
          <w:lang w:val="en-US"/>
        </w:rPr>
      </w:pPr>
    </w:p>
    <w:p w14:paraId="5B21B205" w14:textId="77777777" w:rsidR="001C4991" w:rsidRDefault="001C499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15D3963" w14:textId="4F76AD1D" w:rsidR="002627B5" w:rsidRPr="00F80402" w:rsidRDefault="002627B5" w:rsidP="002627B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hursday</w:t>
      </w:r>
      <w:r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</w:t>
      </w:r>
      <w:r w:rsidR="001C4991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 w:rsidR="001C4991">
        <w:rPr>
          <w:b/>
          <w:sz w:val="28"/>
          <w:szCs w:val="28"/>
          <w:lang w:val="en-US"/>
        </w:rPr>
        <w:t>March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</w:t>
      </w:r>
      <w:r w:rsidR="001C4991">
        <w:rPr>
          <w:b/>
          <w:sz w:val="28"/>
          <w:szCs w:val="28"/>
          <w:lang w:val="en-US"/>
        </w:rPr>
        <w:t>1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br/>
        <w:t>Third Workshop day</w:t>
      </w:r>
      <w:r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2627B5" w:rsidRPr="006C3AD6" w14:paraId="3002141E" w14:textId="77777777" w:rsidTr="004D0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06F8AB8" w14:textId="77777777" w:rsidR="002627B5" w:rsidRPr="006C3AD6" w:rsidRDefault="002627B5" w:rsidP="004D02ED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72298324" w14:textId="77777777" w:rsidR="002627B5" w:rsidRPr="006C3AD6" w:rsidRDefault="002627B5" w:rsidP="004D02ED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3D98F52A" w14:textId="77777777" w:rsidR="002627B5" w:rsidRPr="006C3AD6" w:rsidRDefault="002627B5" w:rsidP="004D02ED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D277B7" w:rsidRPr="00F80402" w14:paraId="616FB2F2" w14:textId="77777777" w:rsidTr="004D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ACA7DCA" w14:textId="7A062F40" w:rsidR="00D277B7" w:rsidRPr="00F80402" w:rsidRDefault="00D277B7" w:rsidP="00D277B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.00 – 10.45</w:t>
            </w:r>
          </w:p>
        </w:tc>
        <w:tc>
          <w:tcPr>
            <w:tcW w:w="6266" w:type="dxa"/>
          </w:tcPr>
          <w:p w14:paraId="4964E162" w14:textId="77777777" w:rsidR="00D277B7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IO 7 - </w:t>
            </w:r>
            <w:r w:rsidRPr="006E05CA">
              <w:rPr>
                <w:b/>
                <w:lang w:val="en-US"/>
              </w:rPr>
              <w:t>Survival guide for NGO Founding and Funding</w:t>
            </w:r>
          </w:p>
          <w:p w14:paraId="3E27422C" w14:textId="77777777" w:rsidR="00D277B7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Permacultura</w:t>
            </w:r>
            <w:proofErr w:type="spellEnd"/>
            <w:r w:rsidRPr="00EA1FFB">
              <w:rPr>
                <w:i/>
                <w:lang w:val="en-US"/>
              </w:rPr>
              <w:t xml:space="preserve"> – </w:t>
            </w:r>
            <w:r>
              <w:rPr>
                <w:i/>
                <w:lang w:val="en-US"/>
              </w:rPr>
              <w:t>PC</w:t>
            </w:r>
            <w:r w:rsidRPr="00EA1FFB">
              <w:rPr>
                <w:i/>
                <w:lang w:val="en-US"/>
              </w:rPr>
              <w:t>)</w:t>
            </w:r>
          </w:p>
          <w:p w14:paraId="03225619" w14:textId="77777777" w:rsidR="00D277B7" w:rsidRPr="006E05CA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Current structure of the survival guide</w:t>
            </w:r>
          </w:p>
          <w:p w14:paraId="574DB4D4" w14:textId="77777777" w:rsidR="00D277B7" w:rsidRPr="006E05CA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E05CA">
              <w:rPr>
                <w:lang w:val="en-US"/>
              </w:rPr>
              <w:t>Parts of the partners and currently received files</w:t>
            </w:r>
          </w:p>
          <w:p w14:paraId="4172DCAE" w14:textId="5B1F0840" w:rsidR="00D277B7" w:rsidRPr="00D277B7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6E1F">
              <w:rPr>
                <w:lang w:val="en-US"/>
              </w:rPr>
              <w:t>Discussion</w:t>
            </w:r>
          </w:p>
        </w:tc>
        <w:tc>
          <w:tcPr>
            <w:tcW w:w="1746" w:type="dxa"/>
          </w:tcPr>
          <w:p w14:paraId="10F350CE" w14:textId="508C6AEC" w:rsidR="00D277B7" w:rsidRPr="001C6DBB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C</w:t>
            </w:r>
          </w:p>
        </w:tc>
      </w:tr>
      <w:tr w:rsidR="00D277B7" w:rsidRPr="00895B3A" w14:paraId="4840C5ED" w14:textId="77777777" w:rsidTr="004D0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30CC07" w14:textId="3ACA1243" w:rsidR="00D277B7" w:rsidRPr="000E449C" w:rsidRDefault="00D277B7" w:rsidP="00D277B7">
            <w:pPr>
              <w:spacing w:before="60" w:after="60" w:line="312" w:lineRule="auto"/>
              <w:rPr>
                <w:lang w:val="en-US"/>
              </w:rPr>
            </w:pPr>
            <w:proofErr w:type="gramStart"/>
            <w:r w:rsidRPr="000E449C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0E449C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  <w:r w:rsidRPr="000E449C">
              <w:rPr>
                <w:lang w:val="en-US"/>
              </w:rPr>
              <w:t xml:space="preserve">  –</w:t>
            </w:r>
            <w:proofErr w:type="gramEnd"/>
            <w:r w:rsidRPr="000E449C">
              <w:rPr>
                <w:lang w:val="en-US"/>
              </w:rPr>
              <w:t xml:space="preserve"> </w:t>
            </w:r>
            <w:r w:rsidRPr="000E449C">
              <w:rPr>
                <w:lang w:val="en-US"/>
              </w:rPr>
              <w:br/>
              <w:t>11.30</w:t>
            </w:r>
          </w:p>
        </w:tc>
        <w:tc>
          <w:tcPr>
            <w:tcW w:w="6266" w:type="dxa"/>
          </w:tcPr>
          <w:p w14:paraId="61607FF2" w14:textId="77777777" w:rsidR="00D277B7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8 – Policy Paper</w:t>
            </w:r>
          </w:p>
          <w:p w14:paraId="4E195C1A" w14:textId="77777777" w:rsidR="00D277B7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INERGIE</w:t>
            </w:r>
            <w:r w:rsidRPr="00EA1FFB">
              <w:rPr>
                <w:i/>
                <w:lang w:val="en-US"/>
              </w:rPr>
              <w:t xml:space="preserve"> – </w:t>
            </w:r>
            <w:r>
              <w:rPr>
                <w:i/>
                <w:lang w:val="en-US"/>
              </w:rPr>
              <w:t>SIN</w:t>
            </w:r>
            <w:r w:rsidRPr="00EA1FFB">
              <w:rPr>
                <w:i/>
                <w:lang w:val="en-US"/>
              </w:rPr>
              <w:t>)</w:t>
            </w:r>
          </w:p>
          <w:p w14:paraId="3DEF2E95" w14:textId="77777777" w:rsidR="00D277B7" w:rsidRPr="006E05CA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Current structure of the policy paper</w:t>
            </w:r>
          </w:p>
          <w:p w14:paraId="1BDADB81" w14:textId="77777777" w:rsidR="00D277B7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s</w:t>
            </w:r>
            <w:r w:rsidRPr="006E05CA">
              <w:rPr>
                <w:lang w:val="en-US"/>
              </w:rPr>
              <w:t xml:space="preserve"> of the partners</w:t>
            </w:r>
          </w:p>
          <w:p w14:paraId="0C0FE16B" w14:textId="3623A161" w:rsidR="00D277B7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F1D62">
              <w:rPr>
                <w:lang w:val="en-US"/>
              </w:rPr>
              <w:t>Discussion</w:t>
            </w:r>
          </w:p>
        </w:tc>
        <w:tc>
          <w:tcPr>
            <w:tcW w:w="1746" w:type="dxa"/>
          </w:tcPr>
          <w:p w14:paraId="5847742D" w14:textId="0FF2E4F3" w:rsidR="00D277B7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</w:t>
            </w:r>
          </w:p>
        </w:tc>
      </w:tr>
      <w:tr w:rsidR="00D277B7" w:rsidRPr="00895B3A" w14:paraId="7C3D11FE" w14:textId="77777777" w:rsidTr="004D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2E365E2" w14:textId="58F03868" w:rsidR="00D277B7" w:rsidRPr="000E449C" w:rsidRDefault="00D277B7" w:rsidP="00D277B7">
            <w:pPr>
              <w:spacing w:before="60" w:after="60" w:line="312" w:lineRule="auto"/>
              <w:rPr>
                <w:lang w:val="en-US"/>
              </w:rPr>
            </w:pPr>
            <w:r w:rsidRPr="000E449C">
              <w:rPr>
                <w:lang w:val="en-US"/>
              </w:rPr>
              <w:t>11.30 –</w:t>
            </w:r>
          </w:p>
          <w:p w14:paraId="52013B7A" w14:textId="0CFCCA79" w:rsidR="00D277B7" w:rsidRPr="000E449C" w:rsidRDefault="00D277B7" w:rsidP="00D277B7">
            <w:pPr>
              <w:spacing w:before="60" w:after="60" w:line="312" w:lineRule="auto"/>
              <w:rPr>
                <w:lang w:val="en-US"/>
              </w:rPr>
            </w:pPr>
            <w:r w:rsidRPr="000E449C">
              <w:rPr>
                <w:lang w:val="en-US"/>
              </w:rPr>
              <w:t>12.</w:t>
            </w:r>
            <w:r>
              <w:rPr>
                <w:lang w:val="en-US"/>
              </w:rPr>
              <w:t>15</w:t>
            </w:r>
          </w:p>
        </w:tc>
        <w:tc>
          <w:tcPr>
            <w:tcW w:w="6266" w:type="dxa"/>
          </w:tcPr>
          <w:p w14:paraId="74460887" w14:textId="77777777" w:rsidR="00D277B7" w:rsidRPr="003F1D62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F1D62">
              <w:rPr>
                <w:b/>
                <w:lang w:val="en-GB"/>
              </w:rPr>
              <w:t>IO9 - Layman Report</w:t>
            </w:r>
            <w:r w:rsidRPr="003F1D62">
              <w:rPr>
                <w:b/>
                <w:lang w:val="en-GB"/>
              </w:rPr>
              <w:br/>
            </w:r>
            <w:r w:rsidRPr="003F1D62">
              <w:rPr>
                <w:i/>
                <w:lang w:val="en-GB"/>
              </w:rPr>
              <w:t>(</w:t>
            </w:r>
            <w:proofErr w:type="spellStart"/>
            <w:r w:rsidRPr="007B1900">
              <w:rPr>
                <w:lang w:val="it-IT"/>
              </w:rPr>
              <w:t>Grupul</w:t>
            </w:r>
            <w:proofErr w:type="spellEnd"/>
            <w:r w:rsidRPr="007B1900">
              <w:rPr>
                <w:lang w:val="it-IT"/>
              </w:rPr>
              <w:t xml:space="preserve"> Pentru Integrare </w:t>
            </w:r>
            <w:proofErr w:type="spellStart"/>
            <w:r w:rsidRPr="007B1900">
              <w:rPr>
                <w:lang w:val="it-IT"/>
              </w:rPr>
              <w:t>Europeana</w:t>
            </w:r>
            <w:proofErr w:type="spellEnd"/>
            <w:r w:rsidRPr="007B1900">
              <w:rPr>
                <w:lang w:val="it-IT"/>
              </w:rPr>
              <w:t xml:space="preserve"> Romania </w:t>
            </w:r>
            <w:r w:rsidRPr="003F1D62">
              <w:rPr>
                <w:i/>
                <w:lang w:val="en-GB"/>
              </w:rPr>
              <w:t>– GIE)</w:t>
            </w:r>
          </w:p>
          <w:p w14:paraId="3DC22378" w14:textId="77777777" w:rsidR="00D277B7" w:rsidRPr="006E05CA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Current structure of the Layman Report</w:t>
            </w:r>
          </w:p>
          <w:p w14:paraId="7B186296" w14:textId="77777777" w:rsidR="00E71FA5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s</w:t>
            </w:r>
            <w:r w:rsidRPr="006E05CA">
              <w:rPr>
                <w:lang w:val="en-US"/>
              </w:rPr>
              <w:t xml:space="preserve"> of the partners</w:t>
            </w:r>
          </w:p>
          <w:p w14:paraId="1453A0F9" w14:textId="5F20743E" w:rsidR="00D277B7" w:rsidRPr="00E71FA5" w:rsidRDefault="00D277B7" w:rsidP="00D277B7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1FA5">
              <w:rPr>
                <w:lang w:val="en-US"/>
              </w:rPr>
              <w:t>Discussion</w:t>
            </w:r>
          </w:p>
        </w:tc>
        <w:tc>
          <w:tcPr>
            <w:tcW w:w="1746" w:type="dxa"/>
          </w:tcPr>
          <w:p w14:paraId="67532847" w14:textId="1DDFE839" w:rsidR="00D277B7" w:rsidRDefault="00D277B7" w:rsidP="00D277B7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GIE</w:t>
            </w:r>
          </w:p>
        </w:tc>
      </w:tr>
      <w:tr w:rsidR="00D277B7" w:rsidRPr="000E449C" w14:paraId="1651D12C" w14:textId="77777777" w:rsidTr="004D0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230D5C" w14:textId="22736350" w:rsidR="00D277B7" w:rsidRPr="000E449C" w:rsidRDefault="00D277B7" w:rsidP="00D277B7">
            <w:pPr>
              <w:spacing w:before="60" w:after="60" w:line="312" w:lineRule="auto"/>
              <w:rPr>
                <w:lang w:val="en-US"/>
              </w:rPr>
            </w:pPr>
            <w:r w:rsidRPr="000E449C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0E449C"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  <w:r w:rsidRPr="000E449C">
              <w:rPr>
                <w:lang w:val="en-US"/>
              </w:rPr>
              <w:t xml:space="preserve"> –</w:t>
            </w:r>
          </w:p>
          <w:p w14:paraId="33298459" w14:textId="67012476" w:rsidR="00D277B7" w:rsidRPr="000E449C" w:rsidRDefault="00D277B7" w:rsidP="00D277B7">
            <w:pPr>
              <w:spacing w:before="60" w:after="60" w:line="312" w:lineRule="auto"/>
              <w:rPr>
                <w:lang w:val="en-US"/>
              </w:rPr>
            </w:pPr>
            <w:r w:rsidRPr="000E449C">
              <w:rPr>
                <w:lang w:val="en-US"/>
              </w:rPr>
              <w:t>1</w:t>
            </w:r>
            <w:r>
              <w:rPr>
                <w:lang w:val="en-US"/>
              </w:rPr>
              <w:t>3.00</w:t>
            </w:r>
          </w:p>
        </w:tc>
        <w:tc>
          <w:tcPr>
            <w:tcW w:w="6266" w:type="dxa"/>
          </w:tcPr>
          <w:p w14:paraId="5AC722F9" w14:textId="5498B148" w:rsidR="00D277B7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of the meeting and</w:t>
            </w:r>
            <w:r>
              <w:rPr>
                <w:b/>
                <w:lang w:val="en-US"/>
              </w:rPr>
              <w:br/>
              <w:t>agreement on activities up to the final meeting</w:t>
            </w:r>
          </w:p>
        </w:tc>
        <w:tc>
          <w:tcPr>
            <w:tcW w:w="1746" w:type="dxa"/>
          </w:tcPr>
          <w:p w14:paraId="24957FBA" w14:textId="77777777" w:rsidR="00D277B7" w:rsidDel="000E449C" w:rsidRDefault="00D277B7" w:rsidP="00D277B7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5BD24D37" w14:textId="77777777" w:rsidR="002627B5" w:rsidRPr="000E449C" w:rsidRDefault="002627B5" w:rsidP="002627B5">
      <w:pPr>
        <w:rPr>
          <w:lang w:val="en-GB"/>
        </w:rPr>
      </w:pPr>
    </w:p>
    <w:p w14:paraId="2DE914B8" w14:textId="77777777" w:rsidR="002627B5" w:rsidRDefault="002627B5" w:rsidP="002627B5">
      <w:pPr>
        <w:rPr>
          <w:b/>
          <w:sz w:val="28"/>
          <w:szCs w:val="28"/>
          <w:lang w:val="en-US"/>
        </w:rPr>
      </w:pPr>
    </w:p>
    <w:p w14:paraId="61CC933C" w14:textId="77777777" w:rsidR="002627B5" w:rsidRDefault="002627B5" w:rsidP="002627B5">
      <w:pPr>
        <w:rPr>
          <w:b/>
          <w:sz w:val="28"/>
          <w:szCs w:val="28"/>
          <w:lang w:val="en-US"/>
        </w:rPr>
      </w:pPr>
    </w:p>
    <w:p w14:paraId="00394E13" w14:textId="77777777" w:rsidR="002627B5" w:rsidRPr="00F80402" w:rsidRDefault="002627B5" w:rsidP="002627B5">
      <w:pPr>
        <w:rPr>
          <w:b/>
          <w:sz w:val="28"/>
          <w:szCs w:val="28"/>
          <w:lang w:val="en-US"/>
        </w:rPr>
      </w:pPr>
    </w:p>
    <w:p w14:paraId="4D121510" w14:textId="77777777" w:rsidR="002627B5" w:rsidRDefault="002627B5">
      <w:pPr>
        <w:rPr>
          <w:b/>
          <w:sz w:val="28"/>
          <w:szCs w:val="28"/>
          <w:lang w:val="en-US"/>
        </w:rPr>
      </w:pPr>
    </w:p>
    <w:p w14:paraId="7CAB9FB3" w14:textId="77777777" w:rsidR="00686151" w:rsidRPr="00C462E2" w:rsidRDefault="00686151" w:rsidP="00686151">
      <w:pPr>
        <w:rPr>
          <w:sz w:val="4"/>
          <w:szCs w:val="4"/>
          <w:lang w:val="en-US"/>
        </w:rPr>
      </w:pPr>
    </w:p>
    <w:tbl>
      <w:tblPr>
        <w:tblStyle w:val="EinfacheTabelle31"/>
        <w:tblW w:w="9072" w:type="dxa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D52BFC" w:rsidRPr="007E753A" w14:paraId="2A629442" w14:textId="77777777" w:rsidTr="00D5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</w:tcPr>
          <w:p w14:paraId="2DE45E30" w14:textId="18C94B2C" w:rsidR="00D52BFC" w:rsidRPr="0028310D" w:rsidRDefault="00D52BFC" w:rsidP="00B9619D">
            <w:pPr>
              <w:spacing w:before="60" w:after="60" w:line="312" w:lineRule="auto"/>
              <w:jc w:val="center"/>
              <w:rPr>
                <w:b w:val="0"/>
                <w:i/>
                <w:sz w:val="36"/>
                <w:szCs w:val="36"/>
                <w:lang w:val="en-US"/>
              </w:rPr>
            </w:pPr>
            <w:r w:rsidRPr="0028310D">
              <w:rPr>
                <w:i/>
                <w:sz w:val="36"/>
                <w:szCs w:val="36"/>
                <w:lang w:val="en-US"/>
              </w:rPr>
              <w:t>Goodbye</w:t>
            </w:r>
            <w:r>
              <w:rPr>
                <w:i/>
                <w:sz w:val="36"/>
                <w:szCs w:val="36"/>
                <w:lang w:val="en-US"/>
              </w:rPr>
              <w:t xml:space="preserve">! </w:t>
            </w:r>
            <w:r w:rsidRPr="0028310D">
              <w:rPr>
                <w:i/>
                <w:sz w:val="36"/>
                <w:szCs w:val="36"/>
                <w:lang w:val="en-US"/>
              </w:rPr>
              <w:t xml:space="preserve">and let´s start into </w:t>
            </w:r>
            <w:r>
              <w:rPr>
                <w:i/>
                <w:sz w:val="36"/>
                <w:szCs w:val="36"/>
                <w:lang w:val="en-US"/>
              </w:rPr>
              <w:t xml:space="preserve">the next working activities of the </w:t>
            </w:r>
            <w:r w:rsidR="00B9619D">
              <w:rPr>
                <w:i/>
                <w:sz w:val="36"/>
                <w:szCs w:val="36"/>
                <w:lang w:val="en-US"/>
              </w:rPr>
              <w:t>NGEnvironment</w:t>
            </w:r>
            <w:r w:rsidRPr="0028310D">
              <w:rPr>
                <w:i/>
                <w:sz w:val="36"/>
                <w:szCs w:val="36"/>
                <w:lang w:val="en-US"/>
              </w:rPr>
              <w:t xml:space="preserve"> project!</w:t>
            </w:r>
          </w:p>
        </w:tc>
      </w:tr>
    </w:tbl>
    <w:p w14:paraId="7D040D9A" w14:textId="484FFE9C" w:rsidR="00D52BFC" w:rsidRDefault="00D52BFC" w:rsidP="00D52BFC">
      <w:pPr>
        <w:spacing w:after="0"/>
        <w:jc w:val="center"/>
        <w:rPr>
          <w:sz w:val="6"/>
          <w:szCs w:val="6"/>
          <w:lang w:val="en-US"/>
        </w:rPr>
      </w:pPr>
    </w:p>
    <w:p w14:paraId="3FE78B60" w14:textId="30DAC083" w:rsidR="00071F22" w:rsidRDefault="00071F22" w:rsidP="00D52BFC">
      <w:pPr>
        <w:spacing w:after="0"/>
        <w:jc w:val="center"/>
        <w:rPr>
          <w:sz w:val="6"/>
          <w:szCs w:val="6"/>
          <w:lang w:val="en-US"/>
        </w:rPr>
      </w:pPr>
    </w:p>
    <w:p w14:paraId="531824E0" w14:textId="77777777" w:rsidR="00071F22" w:rsidRPr="00D52BFC" w:rsidRDefault="00071F22" w:rsidP="00D52BFC">
      <w:pPr>
        <w:spacing w:after="0"/>
        <w:jc w:val="center"/>
        <w:rPr>
          <w:sz w:val="6"/>
          <w:szCs w:val="6"/>
          <w:lang w:val="en-US"/>
        </w:rPr>
      </w:pPr>
    </w:p>
    <w:sectPr w:rsidR="00071F22" w:rsidRPr="00D52BFC" w:rsidSect="002C14DC">
      <w:headerReference w:type="default" r:id="rId9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1422" w14:textId="77777777" w:rsidR="0086522F" w:rsidRDefault="0086522F" w:rsidP="006C3AD6">
      <w:pPr>
        <w:spacing w:after="0" w:line="240" w:lineRule="auto"/>
      </w:pPr>
      <w:r>
        <w:separator/>
      </w:r>
    </w:p>
  </w:endnote>
  <w:endnote w:type="continuationSeparator" w:id="0">
    <w:p w14:paraId="41488219" w14:textId="77777777" w:rsidR="0086522F" w:rsidRDefault="0086522F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FB6A" w14:textId="77777777" w:rsidR="0086522F" w:rsidRDefault="0086522F" w:rsidP="006C3AD6">
      <w:pPr>
        <w:spacing w:after="0" w:line="240" w:lineRule="auto"/>
      </w:pPr>
      <w:r>
        <w:separator/>
      </w:r>
    </w:p>
  </w:footnote>
  <w:footnote w:type="continuationSeparator" w:id="0">
    <w:p w14:paraId="31821F43" w14:textId="77777777" w:rsidR="0086522F" w:rsidRDefault="0086522F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6223CB01" w:rsidR="002C14DC" w:rsidRDefault="00F12880" w:rsidP="00120F0E">
    <w:pPr>
      <w:pStyle w:val="Kopfzeile"/>
      <w:tabs>
        <w:tab w:val="clear" w:pos="4536"/>
        <w:tab w:val="clear" w:pos="9072"/>
        <w:tab w:val="left" w:pos="4111"/>
        <w:tab w:val="center" w:pos="4535"/>
      </w:tabs>
    </w:pPr>
    <w:r>
      <w:rPr>
        <w:noProof/>
        <w:lang w:eastAsia="de-DE"/>
      </w:rPr>
      <w:drawing>
        <wp:inline distT="0" distB="0" distL="0" distR="0" wp14:anchorId="397989D1" wp14:editId="6DAEB35C">
          <wp:extent cx="828675" cy="828675"/>
          <wp:effectExtent l="0" t="0" r="9525" b="9525"/>
          <wp:docPr id="2" name="Bild 2" descr="NGEnvironment-Logo-768x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Environment-Logo-768x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F0E">
      <w:rPr>
        <w:noProof/>
        <w:lang w:eastAsia="de-DE"/>
      </w:rPr>
      <w:tab/>
    </w:r>
    <w:r w:rsidR="00120F0E"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25C96293" wp14:editId="4B5A3980">
          <wp:extent cx="2838450" cy="628650"/>
          <wp:effectExtent l="0" t="0" r="0" b="0"/>
          <wp:docPr id="3" name="Bild 3" descr="logosbeneficaireserasmusleft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beneficaireserasmusleft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612ACE"/>
    <w:multiLevelType w:val="hybridMultilevel"/>
    <w:tmpl w:val="A04C11FE"/>
    <w:lvl w:ilvl="0" w:tplc="935C9A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1561F"/>
    <w:rsid w:val="0006069F"/>
    <w:rsid w:val="00071F22"/>
    <w:rsid w:val="00074F5D"/>
    <w:rsid w:val="000B0051"/>
    <w:rsid w:val="000C3744"/>
    <w:rsid w:val="000E449C"/>
    <w:rsid w:val="00120F0E"/>
    <w:rsid w:val="00124DF2"/>
    <w:rsid w:val="00142759"/>
    <w:rsid w:val="0015120B"/>
    <w:rsid w:val="0016381F"/>
    <w:rsid w:val="00181400"/>
    <w:rsid w:val="001C4991"/>
    <w:rsid w:val="001C4A7C"/>
    <w:rsid w:val="001C6DBB"/>
    <w:rsid w:val="001D62BC"/>
    <w:rsid w:val="001D7BD6"/>
    <w:rsid w:val="001E5139"/>
    <w:rsid w:val="00204544"/>
    <w:rsid w:val="00220D01"/>
    <w:rsid w:val="00230E74"/>
    <w:rsid w:val="00247857"/>
    <w:rsid w:val="002627B5"/>
    <w:rsid w:val="00262A1D"/>
    <w:rsid w:val="0028310D"/>
    <w:rsid w:val="00283F13"/>
    <w:rsid w:val="00285C32"/>
    <w:rsid w:val="002976DC"/>
    <w:rsid w:val="002C0D47"/>
    <w:rsid w:val="002C14DC"/>
    <w:rsid w:val="002E429D"/>
    <w:rsid w:val="002E75BF"/>
    <w:rsid w:val="0031379D"/>
    <w:rsid w:val="00315C73"/>
    <w:rsid w:val="003231D9"/>
    <w:rsid w:val="00325B3D"/>
    <w:rsid w:val="0033692F"/>
    <w:rsid w:val="00356F95"/>
    <w:rsid w:val="00362195"/>
    <w:rsid w:val="00363606"/>
    <w:rsid w:val="003933A9"/>
    <w:rsid w:val="003B21E7"/>
    <w:rsid w:val="003B4C54"/>
    <w:rsid w:val="003C598E"/>
    <w:rsid w:val="00405F11"/>
    <w:rsid w:val="0049583F"/>
    <w:rsid w:val="004A7EA6"/>
    <w:rsid w:val="004C6E93"/>
    <w:rsid w:val="004D51D8"/>
    <w:rsid w:val="004E71A2"/>
    <w:rsid w:val="004F0A26"/>
    <w:rsid w:val="004F3EA8"/>
    <w:rsid w:val="004F7707"/>
    <w:rsid w:val="00571587"/>
    <w:rsid w:val="00582260"/>
    <w:rsid w:val="00590DB1"/>
    <w:rsid w:val="00596956"/>
    <w:rsid w:val="005C35F6"/>
    <w:rsid w:val="005D137E"/>
    <w:rsid w:val="005F6751"/>
    <w:rsid w:val="006054C1"/>
    <w:rsid w:val="006457C1"/>
    <w:rsid w:val="00646E97"/>
    <w:rsid w:val="0065205F"/>
    <w:rsid w:val="00686151"/>
    <w:rsid w:val="006C3AD6"/>
    <w:rsid w:val="006E40D7"/>
    <w:rsid w:val="006F527F"/>
    <w:rsid w:val="006F5F28"/>
    <w:rsid w:val="007042E3"/>
    <w:rsid w:val="00723C52"/>
    <w:rsid w:val="00740C6F"/>
    <w:rsid w:val="00744567"/>
    <w:rsid w:val="007B1900"/>
    <w:rsid w:val="007E0B84"/>
    <w:rsid w:val="007E489A"/>
    <w:rsid w:val="007E526F"/>
    <w:rsid w:val="007E5A31"/>
    <w:rsid w:val="007E753A"/>
    <w:rsid w:val="00855B78"/>
    <w:rsid w:val="0086522F"/>
    <w:rsid w:val="00895B3A"/>
    <w:rsid w:val="008B2F48"/>
    <w:rsid w:val="008B65DC"/>
    <w:rsid w:val="008B701C"/>
    <w:rsid w:val="008C3AB6"/>
    <w:rsid w:val="008F0D19"/>
    <w:rsid w:val="00914C03"/>
    <w:rsid w:val="00974D61"/>
    <w:rsid w:val="00977AA1"/>
    <w:rsid w:val="009B7E31"/>
    <w:rsid w:val="009C6E6C"/>
    <w:rsid w:val="009E4954"/>
    <w:rsid w:val="009F7871"/>
    <w:rsid w:val="00A11408"/>
    <w:rsid w:val="00A132E8"/>
    <w:rsid w:val="00A5153F"/>
    <w:rsid w:val="00A82356"/>
    <w:rsid w:val="00AC2776"/>
    <w:rsid w:val="00AF0428"/>
    <w:rsid w:val="00B01255"/>
    <w:rsid w:val="00B022F1"/>
    <w:rsid w:val="00B11C84"/>
    <w:rsid w:val="00B14BEB"/>
    <w:rsid w:val="00B4257C"/>
    <w:rsid w:val="00B46C38"/>
    <w:rsid w:val="00B518A4"/>
    <w:rsid w:val="00B60C9F"/>
    <w:rsid w:val="00B82311"/>
    <w:rsid w:val="00B9619D"/>
    <w:rsid w:val="00BC46D4"/>
    <w:rsid w:val="00BF5208"/>
    <w:rsid w:val="00C05129"/>
    <w:rsid w:val="00C132AC"/>
    <w:rsid w:val="00C13C73"/>
    <w:rsid w:val="00C15764"/>
    <w:rsid w:val="00C27101"/>
    <w:rsid w:val="00C3628E"/>
    <w:rsid w:val="00C4038E"/>
    <w:rsid w:val="00C462E2"/>
    <w:rsid w:val="00C72D74"/>
    <w:rsid w:val="00C76968"/>
    <w:rsid w:val="00CA6E1F"/>
    <w:rsid w:val="00CA7BD9"/>
    <w:rsid w:val="00CC1DAE"/>
    <w:rsid w:val="00CC4419"/>
    <w:rsid w:val="00CC66A0"/>
    <w:rsid w:val="00D07837"/>
    <w:rsid w:val="00D141FB"/>
    <w:rsid w:val="00D20BE7"/>
    <w:rsid w:val="00D277B7"/>
    <w:rsid w:val="00D52BFC"/>
    <w:rsid w:val="00D5384A"/>
    <w:rsid w:val="00D81189"/>
    <w:rsid w:val="00D83B17"/>
    <w:rsid w:val="00D92D5C"/>
    <w:rsid w:val="00DB7EB5"/>
    <w:rsid w:val="00DC5E87"/>
    <w:rsid w:val="00DF0A97"/>
    <w:rsid w:val="00E02ECF"/>
    <w:rsid w:val="00E03CC6"/>
    <w:rsid w:val="00E3334D"/>
    <w:rsid w:val="00E36987"/>
    <w:rsid w:val="00E55FF2"/>
    <w:rsid w:val="00E71FA5"/>
    <w:rsid w:val="00E824B9"/>
    <w:rsid w:val="00E93C4A"/>
    <w:rsid w:val="00EA1FFB"/>
    <w:rsid w:val="00EA604A"/>
    <w:rsid w:val="00ED1AA6"/>
    <w:rsid w:val="00ED6122"/>
    <w:rsid w:val="00EE35DB"/>
    <w:rsid w:val="00F12880"/>
    <w:rsid w:val="00F321C4"/>
    <w:rsid w:val="00F63481"/>
    <w:rsid w:val="00F80402"/>
    <w:rsid w:val="00F905A3"/>
    <w:rsid w:val="00FB0928"/>
    <w:rsid w:val="00FD2A81"/>
    <w:rsid w:val="00FD3B07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11624230-F187-49D9-AB22-AFF2BB94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13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8C6A-F04D-4C19-B43A-D778541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2</cp:revision>
  <cp:lastPrinted>2017-11-16T09:01:00Z</cp:lastPrinted>
  <dcterms:created xsi:type="dcterms:W3CDTF">2021-03-21T15:50:00Z</dcterms:created>
  <dcterms:modified xsi:type="dcterms:W3CDTF">2021-03-21T15:50:00Z</dcterms:modified>
</cp:coreProperties>
</file>